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00FD" w14:textId="77777777" w:rsidR="00E303A1" w:rsidRPr="007D399C" w:rsidRDefault="009A08A2" w:rsidP="00E303A1">
      <w:pPr>
        <w:spacing w:line="400" w:lineRule="exact"/>
        <w:jc w:val="center"/>
      </w:pPr>
      <w:bookmarkStart w:id="0" w:name="_Hlk118476922"/>
      <w:bookmarkEnd w:id="0"/>
      <w:r w:rsidRPr="007D399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77AE30" wp14:editId="16626D1D">
                <wp:simplePos x="0" y="0"/>
                <wp:positionH relativeFrom="column">
                  <wp:posOffset>4124325</wp:posOffset>
                </wp:positionH>
                <wp:positionV relativeFrom="paragraph">
                  <wp:posOffset>171450</wp:posOffset>
                </wp:positionV>
                <wp:extent cx="1714500" cy="81915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7D3C" w14:textId="77777777" w:rsidR="00E303A1" w:rsidRPr="00C751A8" w:rsidRDefault="00E303A1" w:rsidP="00E303A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</w:p>
                          <w:p w14:paraId="05B56A26" w14:textId="77777777" w:rsidR="00E303A1" w:rsidRPr="00C751A8" w:rsidRDefault="00E303A1" w:rsidP="00E303A1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C751A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AE30" id="矩形 5" o:spid="_x0000_s1026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vEQIAACE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">
                <v:textbox>
                  <w:txbxContent>
                    <w:p w14:paraId="71347D3C" w14:textId="77777777" w:rsidR="00E303A1" w:rsidRPr="00C751A8" w:rsidRDefault="00E303A1" w:rsidP="00E303A1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请勿传播</w:t>
                      </w:r>
                    </w:p>
                    <w:p w14:paraId="05B56A26" w14:textId="77777777" w:rsidR="00E303A1" w:rsidRPr="00C751A8" w:rsidRDefault="00E303A1" w:rsidP="00E303A1">
                      <w:pPr>
                        <w:spacing w:before="120"/>
                        <w:rPr>
                          <w:color w:val="FF0000"/>
                        </w:rPr>
                      </w:pPr>
                      <w:r w:rsidRPr="00C751A8"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053ADFC7" w14:textId="77777777" w:rsidR="00E303A1" w:rsidRPr="007D399C" w:rsidRDefault="009A08A2" w:rsidP="00E303A1">
      <w:pPr>
        <w:widowControl/>
        <w:jc w:val="center"/>
      </w:pPr>
      <w:r w:rsidRPr="007D399C">
        <w:rPr>
          <w:rFonts w:cs="Arial"/>
          <w:noProof/>
          <w:lang w:val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0A6CF" wp14:editId="090C32A9">
                <wp:simplePos x="0" y="0"/>
                <wp:positionH relativeFrom="column">
                  <wp:posOffset>718820</wp:posOffset>
                </wp:positionH>
                <wp:positionV relativeFrom="paragraph">
                  <wp:posOffset>2508250</wp:posOffset>
                </wp:positionV>
                <wp:extent cx="4333875" cy="657860"/>
                <wp:effectExtent l="0" t="3175" r="444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AB27" w14:textId="4A5BFA91" w:rsidR="00E303A1" w:rsidRPr="007D399C" w:rsidRDefault="00CF0DF3" w:rsidP="00E303A1">
                            <w:pPr>
                              <w:jc w:val="center"/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权限</w:t>
                            </w:r>
                            <w:r w:rsidR="00A34237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_</w:t>
                            </w:r>
                            <w:r w:rsidR="00E303A1" w:rsidRPr="007D399C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功能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0A6C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56.6pt;margin-top:197.5pt;width:341.25pt;height:51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" stroked="f">
                <v:textbox style="mso-fit-shape-to-text:t">
                  <w:txbxContent>
                    <w:p w14:paraId="2EDDAB27" w14:textId="4A5BFA91" w:rsidR="00E303A1" w:rsidRPr="007D399C" w:rsidRDefault="00CF0DF3" w:rsidP="00E303A1">
                      <w:pPr>
                        <w:jc w:val="center"/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权限</w:t>
                      </w:r>
                      <w:r w:rsidR="00A34237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_</w:t>
                      </w:r>
                      <w:r w:rsidR="00E303A1" w:rsidRPr="007D399C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功能测试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3EA77E0E" w14:textId="77777777" w:rsidR="00E303A1" w:rsidRPr="007D399C" w:rsidRDefault="00E303A1" w:rsidP="00E303A1">
      <w:pPr>
        <w:widowControl/>
        <w:jc w:val="center"/>
      </w:pPr>
    </w:p>
    <w:p w14:paraId="3A9BB1BC" w14:textId="77777777" w:rsidR="00E303A1" w:rsidRPr="007D399C" w:rsidRDefault="00E303A1" w:rsidP="00E303A1">
      <w:pPr>
        <w:widowControl/>
        <w:jc w:val="center"/>
      </w:pPr>
    </w:p>
    <w:p w14:paraId="01FE3A30" w14:textId="77777777" w:rsidR="00E303A1" w:rsidRPr="007D399C" w:rsidRDefault="00E303A1" w:rsidP="00E303A1">
      <w:pPr>
        <w:widowControl/>
        <w:jc w:val="center"/>
      </w:pPr>
    </w:p>
    <w:p w14:paraId="110B0275" w14:textId="77777777" w:rsidR="00E303A1" w:rsidRPr="007D399C" w:rsidRDefault="00E303A1" w:rsidP="00E303A1">
      <w:pPr>
        <w:jc w:val="center"/>
        <w:rPr>
          <w:b/>
          <w:bCs/>
        </w:rPr>
      </w:pPr>
    </w:p>
    <w:p w14:paraId="6E69ECC3" w14:textId="77777777" w:rsidR="00E303A1" w:rsidRPr="007D399C" w:rsidRDefault="00E303A1" w:rsidP="00E303A1">
      <w:pPr>
        <w:jc w:val="center"/>
        <w:rPr>
          <w:b/>
          <w:bCs/>
        </w:rPr>
      </w:pPr>
    </w:p>
    <w:p w14:paraId="70ACF6C3" w14:textId="77777777" w:rsidR="00E303A1" w:rsidRPr="007D399C" w:rsidRDefault="00E303A1" w:rsidP="00E303A1">
      <w:pPr>
        <w:jc w:val="center"/>
        <w:rPr>
          <w:b/>
          <w:bCs/>
        </w:rPr>
      </w:pPr>
    </w:p>
    <w:p w14:paraId="368395D8" w14:textId="77777777" w:rsidR="00E303A1" w:rsidRPr="007D399C" w:rsidRDefault="00E303A1" w:rsidP="00E303A1">
      <w:pPr>
        <w:jc w:val="center"/>
        <w:rPr>
          <w:b/>
          <w:bCs/>
        </w:rPr>
      </w:pPr>
    </w:p>
    <w:p w14:paraId="711854CF" w14:textId="77777777" w:rsidR="00E303A1" w:rsidRPr="007D399C" w:rsidRDefault="00E303A1" w:rsidP="00E303A1">
      <w:pPr>
        <w:jc w:val="center"/>
        <w:rPr>
          <w:b/>
          <w:bCs/>
        </w:rPr>
      </w:pPr>
    </w:p>
    <w:p w14:paraId="4D7A8521" w14:textId="77777777" w:rsidR="00E303A1" w:rsidRPr="007D399C" w:rsidRDefault="00E303A1" w:rsidP="00E303A1">
      <w:pPr>
        <w:jc w:val="center"/>
        <w:rPr>
          <w:b/>
          <w:bCs/>
        </w:rPr>
      </w:pPr>
    </w:p>
    <w:p w14:paraId="70522D9C" w14:textId="77777777" w:rsidR="00E303A1" w:rsidRPr="007D399C" w:rsidRDefault="00E303A1" w:rsidP="00E303A1">
      <w:pPr>
        <w:jc w:val="center"/>
        <w:rPr>
          <w:b/>
          <w:bCs/>
        </w:rPr>
      </w:pPr>
    </w:p>
    <w:p w14:paraId="1BACA5B9" w14:textId="77777777" w:rsidR="00E303A1" w:rsidRPr="007D399C" w:rsidRDefault="00E303A1" w:rsidP="00E303A1">
      <w:pPr>
        <w:jc w:val="center"/>
        <w:rPr>
          <w:b/>
          <w:bCs/>
        </w:rPr>
      </w:pPr>
    </w:p>
    <w:p w14:paraId="495E5AFC" w14:textId="77777777" w:rsidR="00E303A1" w:rsidRPr="007D399C" w:rsidRDefault="00E303A1" w:rsidP="00E303A1">
      <w:pPr>
        <w:jc w:val="center"/>
        <w:rPr>
          <w:b/>
          <w:bCs/>
        </w:rPr>
      </w:pPr>
    </w:p>
    <w:p w14:paraId="43D558E7" w14:textId="77777777" w:rsidR="00E303A1" w:rsidRPr="007D399C" w:rsidRDefault="00E303A1" w:rsidP="00E303A1">
      <w:pPr>
        <w:jc w:val="center"/>
        <w:rPr>
          <w:b/>
          <w:bCs/>
        </w:rPr>
      </w:pPr>
    </w:p>
    <w:p w14:paraId="6AC06A36" w14:textId="77777777" w:rsidR="00E303A1" w:rsidRPr="007D399C" w:rsidRDefault="00E303A1" w:rsidP="00E303A1">
      <w:pPr>
        <w:jc w:val="center"/>
        <w:rPr>
          <w:b/>
          <w:bCs/>
        </w:rPr>
      </w:pPr>
    </w:p>
    <w:p w14:paraId="72B780B7" w14:textId="77777777" w:rsidR="00E303A1" w:rsidRPr="007D399C" w:rsidRDefault="00E303A1" w:rsidP="00E303A1">
      <w:pPr>
        <w:jc w:val="center"/>
        <w:rPr>
          <w:b/>
          <w:bCs/>
        </w:rPr>
      </w:pPr>
    </w:p>
    <w:p w14:paraId="04D1EA4A" w14:textId="77777777" w:rsidR="00E303A1" w:rsidRPr="007D399C" w:rsidRDefault="00E303A1" w:rsidP="00E303A1">
      <w:pPr>
        <w:jc w:val="center"/>
        <w:rPr>
          <w:b/>
          <w:bCs/>
        </w:rPr>
      </w:pPr>
    </w:p>
    <w:p w14:paraId="0415CB77" w14:textId="77777777" w:rsidR="00E303A1" w:rsidRPr="007D399C" w:rsidRDefault="00E303A1" w:rsidP="00E303A1">
      <w:pPr>
        <w:jc w:val="center"/>
        <w:rPr>
          <w:b/>
          <w:bCs/>
        </w:rPr>
      </w:pPr>
    </w:p>
    <w:p w14:paraId="532B38A5" w14:textId="77777777" w:rsidR="00E303A1" w:rsidRPr="007D399C" w:rsidRDefault="00E303A1" w:rsidP="00E303A1">
      <w:pPr>
        <w:jc w:val="center"/>
        <w:rPr>
          <w:b/>
          <w:bCs/>
        </w:rPr>
      </w:pPr>
    </w:p>
    <w:p w14:paraId="3C28F66C" w14:textId="77777777" w:rsidR="00E303A1" w:rsidRPr="007D399C" w:rsidRDefault="00E303A1" w:rsidP="00E303A1">
      <w:pPr>
        <w:jc w:val="center"/>
        <w:rPr>
          <w:b/>
          <w:bCs/>
        </w:rPr>
      </w:pPr>
    </w:p>
    <w:p w14:paraId="0A8256F8" w14:textId="77777777" w:rsidR="00E303A1" w:rsidRPr="007D399C" w:rsidRDefault="00E303A1" w:rsidP="00E303A1">
      <w:pPr>
        <w:jc w:val="center"/>
        <w:rPr>
          <w:b/>
          <w:bCs/>
        </w:rPr>
      </w:pPr>
    </w:p>
    <w:p w14:paraId="454F1161" w14:textId="77777777" w:rsidR="00E303A1" w:rsidRPr="007D399C" w:rsidRDefault="00E303A1" w:rsidP="00E303A1">
      <w:pPr>
        <w:jc w:val="center"/>
        <w:rPr>
          <w:b/>
          <w:bCs/>
        </w:rPr>
      </w:pPr>
    </w:p>
    <w:p w14:paraId="055A934E" w14:textId="77777777" w:rsidR="00E303A1" w:rsidRPr="007D399C" w:rsidRDefault="00E303A1" w:rsidP="00E303A1">
      <w:pPr>
        <w:jc w:val="center"/>
        <w:rPr>
          <w:b/>
          <w:bCs/>
        </w:rPr>
      </w:pPr>
    </w:p>
    <w:p w14:paraId="7ED1BB5F" w14:textId="77777777" w:rsidR="00E303A1" w:rsidRPr="007D399C" w:rsidRDefault="00E303A1" w:rsidP="00E303A1">
      <w:pPr>
        <w:jc w:val="center"/>
        <w:rPr>
          <w:b/>
          <w:bCs/>
        </w:rPr>
      </w:pPr>
    </w:p>
    <w:p w14:paraId="4F0E39E0" w14:textId="77777777" w:rsidR="00E303A1" w:rsidRPr="007D399C" w:rsidRDefault="00E303A1" w:rsidP="00E303A1">
      <w:pPr>
        <w:jc w:val="center"/>
        <w:rPr>
          <w:b/>
          <w:bCs/>
        </w:rPr>
      </w:pPr>
    </w:p>
    <w:p w14:paraId="6FCF24B5" w14:textId="77777777" w:rsidR="00E303A1" w:rsidRPr="007D399C" w:rsidRDefault="00E303A1" w:rsidP="00E303A1">
      <w:pPr>
        <w:jc w:val="center"/>
        <w:rPr>
          <w:b/>
          <w:bCs/>
        </w:rPr>
      </w:pPr>
    </w:p>
    <w:p w14:paraId="78C027E4" w14:textId="77777777" w:rsidR="00E303A1" w:rsidRPr="007D399C" w:rsidRDefault="00E303A1" w:rsidP="00E303A1">
      <w:pPr>
        <w:jc w:val="center"/>
        <w:rPr>
          <w:b/>
          <w:bCs/>
        </w:rPr>
      </w:pPr>
    </w:p>
    <w:p w14:paraId="7EC744A5" w14:textId="77777777" w:rsidR="00E303A1" w:rsidRPr="007D399C" w:rsidRDefault="00E303A1" w:rsidP="00E303A1">
      <w:pPr>
        <w:jc w:val="center"/>
        <w:rPr>
          <w:b/>
          <w:bCs/>
        </w:rPr>
      </w:pPr>
    </w:p>
    <w:p w14:paraId="3DA160A8" w14:textId="77777777" w:rsidR="00E303A1" w:rsidRPr="007D399C" w:rsidRDefault="00E303A1" w:rsidP="00E303A1">
      <w:pPr>
        <w:jc w:val="center"/>
        <w:rPr>
          <w:b/>
          <w:bCs/>
        </w:rPr>
      </w:pPr>
    </w:p>
    <w:p w14:paraId="7305EA77" w14:textId="77777777" w:rsidR="00E303A1" w:rsidRPr="007D399C" w:rsidRDefault="00E303A1" w:rsidP="00E303A1">
      <w:pPr>
        <w:jc w:val="center"/>
        <w:rPr>
          <w:b/>
          <w:bCs/>
        </w:rPr>
      </w:pPr>
    </w:p>
    <w:p w14:paraId="4500C47A" w14:textId="77777777" w:rsidR="00E303A1" w:rsidRPr="007D399C" w:rsidRDefault="00E303A1" w:rsidP="00E303A1">
      <w:pPr>
        <w:jc w:val="center"/>
        <w:rPr>
          <w:b/>
          <w:bCs/>
        </w:rPr>
      </w:pPr>
    </w:p>
    <w:p w14:paraId="497E4FDD" w14:textId="77777777" w:rsidR="00E303A1" w:rsidRPr="007D399C" w:rsidRDefault="00E303A1" w:rsidP="00E303A1">
      <w:pPr>
        <w:jc w:val="center"/>
        <w:rPr>
          <w:b/>
          <w:bCs/>
        </w:rPr>
      </w:pPr>
    </w:p>
    <w:p w14:paraId="0DCABF6F" w14:textId="77777777" w:rsidR="00E303A1" w:rsidRPr="007D399C" w:rsidRDefault="00E303A1" w:rsidP="00E303A1">
      <w:pPr>
        <w:jc w:val="center"/>
        <w:rPr>
          <w:b/>
          <w:bCs/>
        </w:rPr>
      </w:pPr>
    </w:p>
    <w:p w14:paraId="361EB940" w14:textId="77777777" w:rsidR="00E303A1" w:rsidRPr="007D399C" w:rsidRDefault="00E303A1" w:rsidP="00E303A1">
      <w:pPr>
        <w:jc w:val="center"/>
        <w:rPr>
          <w:b/>
          <w:bCs/>
        </w:rPr>
      </w:pPr>
    </w:p>
    <w:p w14:paraId="53B5A15E" w14:textId="77777777" w:rsidR="00E303A1" w:rsidRPr="007D399C" w:rsidRDefault="00E303A1" w:rsidP="00E303A1">
      <w:pPr>
        <w:jc w:val="center"/>
        <w:rPr>
          <w:b/>
          <w:bCs/>
        </w:rPr>
      </w:pPr>
    </w:p>
    <w:p w14:paraId="79FC7A2C" w14:textId="77777777" w:rsidR="00E303A1" w:rsidRPr="007D399C" w:rsidRDefault="00E303A1" w:rsidP="00E303A1">
      <w:pPr>
        <w:jc w:val="center"/>
        <w:rPr>
          <w:b/>
          <w:bCs/>
        </w:rPr>
      </w:pPr>
    </w:p>
    <w:p w14:paraId="65E7E0D2" w14:textId="77777777" w:rsidR="00E303A1" w:rsidRPr="007D399C" w:rsidRDefault="00E303A1" w:rsidP="00E303A1">
      <w:pPr>
        <w:jc w:val="center"/>
        <w:rPr>
          <w:b/>
          <w:bCs/>
        </w:rPr>
      </w:pPr>
    </w:p>
    <w:p w14:paraId="0BA8B56E" w14:textId="77777777" w:rsidR="00E303A1" w:rsidRPr="007D399C" w:rsidRDefault="00E303A1" w:rsidP="00E303A1">
      <w:pPr>
        <w:rPr>
          <w:sz w:val="24"/>
        </w:rPr>
      </w:pPr>
      <w:r w:rsidRPr="007D399C">
        <w:rPr>
          <w:rFonts w:hint="eastAsia"/>
          <w:b/>
          <w:bCs/>
          <w:sz w:val="24"/>
        </w:rPr>
        <w:t>文件信息</w:t>
      </w:r>
    </w:p>
    <w:p w14:paraId="6244E7F8" w14:textId="77777777" w:rsidR="00E303A1" w:rsidRPr="007D399C" w:rsidRDefault="00E303A1" w:rsidP="00E303A1">
      <w:pPr>
        <w:rPr>
          <w:sz w:val="24"/>
        </w:rPr>
      </w:pPr>
    </w:p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850"/>
        <w:gridCol w:w="1589"/>
        <w:gridCol w:w="2908"/>
      </w:tblGrid>
      <w:tr w:rsidR="00E303A1" w:rsidRPr="007D399C" w14:paraId="35E20227" w14:textId="77777777" w:rsidTr="00C35BFD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3F8FA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72B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草稿文件</w:t>
            </w:r>
          </w:p>
          <w:p w14:paraId="14FE06E1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√ ] </w:t>
            </w:r>
            <w:r w:rsidRPr="007D399C">
              <w:rPr>
                <w:rFonts w:hint="eastAsia"/>
                <w:sz w:val="24"/>
              </w:rPr>
              <w:t>正式文件</w:t>
            </w:r>
          </w:p>
          <w:p w14:paraId="705A9970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D4443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1CF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功能测试报告</w:t>
            </w:r>
          </w:p>
        </w:tc>
      </w:tr>
      <w:tr w:rsidR="00E303A1" w:rsidRPr="007D399C" w14:paraId="3995F990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7599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9D8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AC673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199" w14:textId="13719C3A" w:rsidR="00E303A1" w:rsidRPr="007D399C" w:rsidRDefault="00A5335E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蔡伟</w:t>
            </w:r>
          </w:p>
        </w:tc>
      </w:tr>
      <w:tr w:rsidR="00E303A1" w:rsidRPr="007D399C" w14:paraId="59057E94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DEE1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836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11DB9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7CE" w14:textId="49D86D23" w:rsidR="00E303A1" w:rsidRPr="007D399C" w:rsidRDefault="00A5335E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胡东云</w:t>
            </w:r>
          </w:p>
        </w:tc>
      </w:tr>
      <w:tr w:rsidR="00E303A1" w:rsidRPr="007D399C" w14:paraId="05962288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E50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8825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9A831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4D8" w14:textId="01CAB870" w:rsidR="00E303A1" w:rsidRPr="007D399C" w:rsidRDefault="00D41F92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 w:rsidR="00A5335E">
              <w:rPr>
                <w:rFonts w:hint="eastAsia"/>
                <w:sz w:val="24"/>
              </w:rPr>
              <w:t>4</w:t>
            </w:r>
            <w:r w:rsidR="00E02502">
              <w:rPr>
                <w:sz w:val="24"/>
              </w:rPr>
              <w:t>-</w:t>
            </w:r>
            <w:r w:rsidR="00A5335E">
              <w:rPr>
                <w:rFonts w:hint="eastAsia"/>
                <w:sz w:val="24"/>
              </w:rPr>
              <w:t>08</w:t>
            </w:r>
            <w:r w:rsidR="00E02502">
              <w:rPr>
                <w:sz w:val="24"/>
              </w:rPr>
              <w:t>-</w:t>
            </w:r>
            <w:r w:rsidR="00A5335E">
              <w:rPr>
                <w:rFonts w:hint="eastAsia"/>
                <w:sz w:val="24"/>
              </w:rPr>
              <w:t>25</w:t>
            </w:r>
          </w:p>
        </w:tc>
      </w:tr>
      <w:tr w:rsidR="00E303A1" w:rsidRPr="007D399C" w14:paraId="531481F9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769A2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ED3" w14:textId="58E89FA6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</w:p>
        </w:tc>
      </w:tr>
      <w:tr w:rsidR="00E303A1" w:rsidRPr="007D399C" w14:paraId="2D87B2AC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B07E5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F40" w14:textId="1E40B3DD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  <w:r w:rsidRPr="00A34237">
              <w:rPr>
                <w:rFonts w:hint="eastAsia"/>
                <w:sz w:val="24"/>
              </w:rPr>
              <w:t>_PPG</w:t>
            </w:r>
            <w:proofErr w:type="gramStart"/>
            <w:r w:rsidRPr="00A34237">
              <w:rPr>
                <w:rFonts w:hint="eastAsia"/>
                <w:sz w:val="24"/>
              </w:rPr>
              <w:t>的数仓</w:t>
            </w:r>
            <w:proofErr w:type="gramEnd"/>
          </w:p>
        </w:tc>
      </w:tr>
      <w:tr w:rsidR="00E303A1" w:rsidRPr="007D399C" w14:paraId="7B879D9D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E41B5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2B2" w14:textId="3718831B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sz w:val="24"/>
              </w:rPr>
              <w:t>20230919002</w:t>
            </w:r>
          </w:p>
        </w:tc>
      </w:tr>
      <w:tr w:rsidR="00E303A1" w:rsidRPr="007D399C" w14:paraId="6CC55D41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6800E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1D8" w14:textId="38FDDE63" w:rsidR="00E303A1" w:rsidRPr="007D399C" w:rsidRDefault="00E72C07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T</w:t>
            </w:r>
            <w:r w:rsidR="00E02502">
              <w:rPr>
                <w:rFonts w:hint="eastAsia"/>
                <w:sz w:val="24"/>
              </w:rPr>
              <w:t>测试阶段</w:t>
            </w:r>
          </w:p>
        </w:tc>
      </w:tr>
      <w:tr w:rsidR="00E303A1" w:rsidRPr="007D399C" w14:paraId="7B1D8CEC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72E2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413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帆</w:t>
            </w:r>
            <w:proofErr w:type="gramStart"/>
            <w:r w:rsidRPr="007D399C">
              <w:rPr>
                <w:rFonts w:hint="eastAsia"/>
                <w:sz w:val="24"/>
              </w:rPr>
              <w:t>软</w:t>
            </w:r>
            <w:proofErr w:type="gramEnd"/>
            <w:r w:rsidRPr="007D399C">
              <w:rPr>
                <w:rFonts w:hint="eastAsia"/>
                <w:sz w:val="24"/>
              </w:rPr>
              <w:t>软件有限公司</w:t>
            </w:r>
          </w:p>
        </w:tc>
      </w:tr>
    </w:tbl>
    <w:p w14:paraId="37B439A3" w14:textId="77777777" w:rsidR="00E303A1" w:rsidRPr="007D399C" w:rsidRDefault="00E303A1" w:rsidP="00E303A1">
      <w:pPr>
        <w:widowControl/>
      </w:pPr>
    </w:p>
    <w:p w14:paraId="1813FE74" w14:textId="77777777" w:rsidR="00B7447D" w:rsidRPr="007D399C" w:rsidRDefault="00B7447D" w:rsidP="00B7447D">
      <w:pPr>
        <w:pStyle w:val="af9"/>
        <w:spacing w:line="400" w:lineRule="exact"/>
        <w:rPr>
          <w:rFonts w:ascii="Times New Roman"/>
        </w:rPr>
        <w:sectPr w:rsidR="00B7447D" w:rsidRPr="007D399C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215729E" w14:textId="77777777" w:rsidR="00B7447D" w:rsidRPr="007D399C" w:rsidRDefault="00B7447D" w:rsidP="00B7447D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lastRenderedPageBreak/>
        <w:t>版本修订：</w:t>
      </w:r>
    </w:p>
    <w:p w14:paraId="1BDB065F" w14:textId="77777777" w:rsidR="00B7447D" w:rsidRPr="007D399C" w:rsidRDefault="00B7447D" w:rsidP="00B7447D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B7447D" w:rsidRPr="007D399C" w14:paraId="255789D6" w14:textId="77777777" w:rsidTr="00F640D0">
        <w:tc>
          <w:tcPr>
            <w:tcW w:w="2483" w:type="dxa"/>
            <w:shd w:val="clear" w:color="auto" w:fill="C0C0C0"/>
            <w:vAlign w:val="center"/>
          </w:tcPr>
          <w:p w14:paraId="3C901E5D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7FE9A3EF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142F2F9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0700AB5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B7447D" w:rsidRPr="007D399C" w14:paraId="185EAFE6" w14:textId="77777777" w:rsidTr="00F640D0">
        <w:trPr>
          <w:trHeight w:val="237"/>
        </w:trPr>
        <w:tc>
          <w:tcPr>
            <w:tcW w:w="2483" w:type="dxa"/>
          </w:tcPr>
          <w:p w14:paraId="2A4FA68B" w14:textId="3ACC82EA" w:rsidR="00B7447D" w:rsidRPr="007D399C" w:rsidRDefault="00B7447D" w:rsidP="00303860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20</w:t>
            </w:r>
            <w:r w:rsidR="00EA3FFD">
              <w:rPr>
                <w:sz w:val="24"/>
              </w:rPr>
              <w:t>2</w:t>
            </w:r>
            <w:r w:rsidR="000431B6">
              <w:rPr>
                <w:rFonts w:hint="eastAsia"/>
                <w:sz w:val="24"/>
              </w:rPr>
              <w:t>4</w:t>
            </w:r>
            <w:r w:rsidRPr="007D399C">
              <w:rPr>
                <w:sz w:val="24"/>
              </w:rPr>
              <w:t>-</w:t>
            </w:r>
            <w:r w:rsidR="000431B6">
              <w:rPr>
                <w:rFonts w:hint="eastAsia"/>
                <w:sz w:val="24"/>
              </w:rPr>
              <w:t>08</w:t>
            </w:r>
            <w:r w:rsidRPr="007D399C">
              <w:rPr>
                <w:sz w:val="24"/>
              </w:rPr>
              <w:t>-</w:t>
            </w:r>
            <w:r w:rsidR="000431B6">
              <w:rPr>
                <w:rFonts w:hint="eastAsia"/>
                <w:sz w:val="24"/>
              </w:rPr>
              <w:t>25</w:t>
            </w:r>
          </w:p>
        </w:tc>
        <w:tc>
          <w:tcPr>
            <w:tcW w:w="1050" w:type="dxa"/>
          </w:tcPr>
          <w:p w14:paraId="4CB4E721" w14:textId="013EF3CE" w:rsidR="00B7447D" w:rsidRPr="007D399C" w:rsidRDefault="000431B6" w:rsidP="0030386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蔡伟</w:t>
            </w:r>
          </w:p>
        </w:tc>
        <w:tc>
          <w:tcPr>
            <w:tcW w:w="1050" w:type="dxa"/>
          </w:tcPr>
          <w:p w14:paraId="5313C583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1.0</w:t>
            </w:r>
          </w:p>
        </w:tc>
        <w:tc>
          <w:tcPr>
            <w:tcW w:w="4490" w:type="dxa"/>
          </w:tcPr>
          <w:p w14:paraId="388D1B57" w14:textId="011F3DB5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15F9FDBA" w14:textId="77777777" w:rsidTr="00F640D0">
        <w:trPr>
          <w:trHeight w:val="237"/>
        </w:trPr>
        <w:tc>
          <w:tcPr>
            <w:tcW w:w="2483" w:type="dxa"/>
          </w:tcPr>
          <w:p w14:paraId="038ED57D" w14:textId="24CB1B5F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9A0C21A" w14:textId="5A0C4BF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74320EF" w14:textId="445A5F71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5534138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7BBADF62" w14:textId="77777777" w:rsidTr="00F640D0">
        <w:trPr>
          <w:trHeight w:val="237"/>
        </w:trPr>
        <w:tc>
          <w:tcPr>
            <w:tcW w:w="2483" w:type="dxa"/>
          </w:tcPr>
          <w:p w14:paraId="32879021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5B10760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374A8FE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6D83FE2C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</w:tbl>
    <w:p w14:paraId="4B18A71D" w14:textId="77777777" w:rsidR="00B7447D" w:rsidRPr="007D399C" w:rsidRDefault="00B7447D" w:rsidP="00B7447D">
      <w:pPr>
        <w:spacing w:line="400" w:lineRule="exact"/>
        <w:rPr>
          <w:sz w:val="24"/>
        </w:rPr>
      </w:pPr>
    </w:p>
    <w:p w14:paraId="0BCFEEC3" w14:textId="77777777" w:rsidR="00B7447D" w:rsidRPr="007D399C" w:rsidRDefault="00B7447D" w:rsidP="00B7447D">
      <w:pPr>
        <w:spacing w:line="400" w:lineRule="exact"/>
        <w:rPr>
          <w:sz w:val="24"/>
        </w:rPr>
      </w:pPr>
    </w:p>
    <w:p w14:paraId="43075F8B" w14:textId="77777777" w:rsidR="00B7447D" w:rsidRPr="007D399C" w:rsidRDefault="00B7447D" w:rsidP="00B7447D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t>确认记录：</w:t>
      </w:r>
    </w:p>
    <w:p w14:paraId="0CE933E3" w14:textId="77777777" w:rsidR="00B7447D" w:rsidRPr="007D399C" w:rsidRDefault="00B7447D" w:rsidP="00B7447D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B7447D" w:rsidRPr="007D399C" w14:paraId="0D82AC72" w14:textId="77777777" w:rsidTr="00F640D0">
        <w:tc>
          <w:tcPr>
            <w:tcW w:w="2483" w:type="dxa"/>
            <w:shd w:val="clear" w:color="auto" w:fill="C0C0C0"/>
            <w:vAlign w:val="center"/>
          </w:tcPr>
          <w:p w14:paraId="69783D84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4DCD7AE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74B092C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4ABCA74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E72C07" w:rsidRPr="007D399C" w14:paraId="082CC6E9" w14:textId="77777777" w:rsidTr="003352AC">
        <w:trPr>
          <w:trHeight w:val="237"/>
        </w:trPr>
        <w:tc>
          <w:tcPr>
            <w:tcW w:w="2483" w:type="dxa"/>
          </w:tcPr>
          <w:p w14:paraId="4219F4B7" w14:textId="415EB639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78CDED2A" w14:textId="25F343A2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F10588D" w14:textId="42B8ECF9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0121C91B" w14:textId="41C23493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231D0370" w14:textId="77777777" w:rsidTr="00F640D0">
        <w:trPr>
          <w:trHeight w:val="237"/>
        </w:trPr>
        <w:tc>
          <w:tcPr>
            <w:tcW w:w="2483" w:type="dxa"/>
          </w:tcPr>
          <w:p w14:paraId="7FFC43A4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BBBD61B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0117019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80641F3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4262F04C" w14:textId="77777777" w:rsidTr="00F640D0">
        <w:trPr>
          <w:trHeight w:val="237"/>
        </w:trPr>
        <w:tc>
          <w:tcPr>
            <w:tcW w:w="2483" w:type="dxa"/>
          </w:tcPr>
          <w:p w14:paraId="2B19926A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F12C53A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E24F7F1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4B48C964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</w:tbl>
    <w:p w14:paraId="68A96DD2" w14:textId="77777777" w:rsidR="00B7447D" w:rsidRPr="007D399C" w:rsidRDefault="00B7447D" w:rsidP="00B7447D">
      <w:pPr>
        <w:rPr>
          <w:sz w:val="24"/>
        </w:rPr>
      </w:pPr>
    </w:p>
    <w:p w14:paraId="46E705CD" w14:textId="77777777" w:rsidR="002E1DA7" w:rsidRPr="007D399C" w:rsidRDefault="002E1DA7" w:rsidP="00B7447D">
      <w:pPr>
        <w:sectPr w:rsidR="002E1DA7" w:rsidRPr="007D399C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7D6749F" w14:textId="77777777" w:rsidR="002E1DA7" w:rsidRPr="007D399C" w:rsidRDefault="002E1DA7" w:rsidP="007D399C">
          <w:pPr>
            <w:pStyle w:val="TOC"/>
            <w:numPr>
              <w:ilvl w:val="0"/>
              <w:numId w:val="0"/>
            </w:numPr>
            <w:jc w:val="center"/>
            <w:rPr>
              <w:rFonts w:ascii="Times New Roman" w:hAnsi="Times New Roman"/>
              <w:sz w:val="24"/>
              <w:szCs w:val="24"/>
            </w:rPr>
          </w:pP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目</w:t>
          </w:r>
          <w:r w:rsidR="007D399C" w:rsidRPr="007D399C">
            <w:rPr>
              <w:rFonts w:ascii="Times New Roman" w:hAnsi="Times New Roman" w:hint="eastAsia"/>
              <w:sz w:val="24"/>
              <w:szCs w:val="24"/>
              <w:lang w:val="zh-CN"/>
            </w:rPr>
            <w:t xml:space="preserve"> </w:t>
          </w: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录</w:t>
          </w:r>
        </w:p>
        <w:p w14:paraId="5D8E92BE" w14:textId="33E136BF" w:rsidR="0082388E" w:rsidRDefault="007D399C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r w:rsidRPr="007D399C">
            <w:fldChar w:fldCharType="begin"/>
          </w:r>
          <w:r w:rsidRPr="007D399C">
            <w:instrText xml:space="preserve"> TOC \o "1-3" \h \z \u </w:instrText>
          </w:r>
          <w:r w:rsidRPr="007D399C">
            <w:fldChar w:fldCharType="separate"/>
          </w:r>
          <w:hyperlink w:anchor="_Toc175508159" w:history="1">
            <w:r w:rsidR="0082388E" w:rsidRPr="00AE048F">
              <w:rPr>
                <w:rStyle w:val="af2"/>
                <w:rFonts w:hint="eastAsia"/>
                <w:noProof/>
              </w:rPr>
              <w:t>一、</w:t>
            </w:r>
            <w:r w:rsidR="0082388E"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="0082388E" w:rsidRPr="00AE048F">
              <w:rPr>
                <w:rStyle w:val="af2"/>
                <w:rFonts w:hint="eastAsia"/>
                <w:noProof/>
              </w:rPr>
              <w:t>测试需求分析</w:t>
            </w:r>
            <w:r w:rsidR="0082388E">
              <w:rPr>
                <w:rFonts w:hint="eastAsia"/>
                <w:noProof/>
                <w:webHidden/>
              </w:rPr>
              <w:tab/>
            </w:r>
            <w:r w:rsidR="0082388E">
              <w:rPr>
                <w:rFonts w:hint="eastAsia"/>
                <w:noProof/>
                <w:webHidden/>
              </w:rPr>
              <w:fldChar w:fldCharType="begin"/>
            </w:r>
            <w:r w:rsidR="0082388E">
              <w:rPr>
                <w:rFonts w:hint="eastAsia"/>
                <w:noProof/>
                <w:webHidden/>
              </w:rPr>
              <w:instrText xml:space="preserve"> </w:instrText>
            </w:r>
            <w:r w:rsidR="0082388E">
              <w:rPr>
                <w:noProof/>
                <w:webHidden/>
              </w:rPr>
              <w:instrText>PAGEREF _Toc175508159 \h</w:instrText>
            </w:r>
            <w:r w:rsidR="0082388E">
              <w:rPr>
                <w:rFonts w:hint="eastAsia"/>
                <w:noProof/>
                <w:webHidden/>
              </w:rPr>
              <w:instrText xml:space="preserve"> </w:instrText>
            </w:r>
            <w:r w:rsidR="0082388E">
              <w:rPr>
                <w:rFonts w:hint="eastAsia"/>
                <w:noProof/>
                <w:webHidden/>
              </w:rPr>
            </w:r>
            <w:r w:rsidR="0082388E">
              <w:rPr>
                <w:noProof/>
                <w:webHidden/>
              </w:rPr>
              <w:fldChar w:fldCharType="separate"/>
            </w:r>
            <w:r w:rsidR="0082388E">
              <w:rPr>
                <w:noProof/>
                <w:webHidden/>
              </w:rPr>
              <w:t>1</w:t>
            </w:r>
            <w:r w:rsidR="0082388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07AFC" w14:textId="4E69468B" w:rsidR="0082388E" w:rsidRDefault="0082388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8160" w:history="1">
            <w:r w:rsidRPr="00AE048F">
              <w:rPr>
                <w:rStyle w:val="af2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9AE7F8" w14:textId="0108DD0D" w:rsidR="0082388E" w:rsidRDefault="0082388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8161" w:history="1">
            <w:r w:rsidRPr="00AE048F">
              <w:rPr>
                <w:rStyle w:val="af2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C1E772" w14:textId="23ECC884" w:rsidR="0082388E" w:rsidRDefault="0082388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8162" w:history="1">
            <w:r w:rsidRPr="00AE048F">
              <w:rPr>
                <w:rStyle w:val="af2"/>
                <w:rFonts w:hint="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8A56D" w14:textId="3C910F88" w:rsidR="0082388E" w:rsidRDefault="0082388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8163" w:history="1">
            <w:r w:rsidRPr="00AE048F">
              <w:rPr>
                <w:rStyle w:val="af2"/>
                <w:rFonts w:hint="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账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F3C75" w14:textId="5EBD9AB2" w:rsidR="0082388E" w:rsidRDefault="0082388E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hyperlink w:anchor="_Toc175508164" w:history="1">
            <w:r w:rsidRPr="00AE048F">
              <w:rPr>
                <w:rStyle w:val="af2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F4A11" w14:textId="5C3BBAE9" w:rsidR="0082388E" w:rsidRDefault="0082388E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hyperlink w:anchor="_Toc175508165" w:history="1">
            <w:r w:rsidRPr="00AE048F">
              <w:rPr>
                <w:rStyle w:val="af2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问题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5947CB" w14:textId="30C98607" w:rsidR="0082388E" w:rsidRDefault="0082388E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hyperlink w:anchor="_Toc175508166" w:history="1">
            <w:r w:rsidRPr="00AE048F">
              <w:rPr>
                <w:rStyle w:val="af2"/>
                <w:rFonts w:cs="宋体" w:hint="eastAsia"/>
                <w:noProof/>
                <w:kern w:val="0"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AE048F">
              <w:rPr>
                <w:rStyle w:val="af2"/>
                <w:rFonts w:hint="eastAsia"/>
                <w:noProof/>
              </w:rPr>
              <w:t>测试问题分析及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BF677" w14:textId="5923F383" w:rsidR="00310079" w:rsidRPr="007D399C" w:rsidRDefault="007D399C" w:rsidP="007D399C">
          <w:pPr>
            <w:pStyle w:val="TOC1"/>
            <w:sectPr w:rsidR="00310079" w:rsidRPr="007D399C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D399C">
            <w:fldChar w:fldCharType="end"/>
          </w:r>
        </w:p>
      </w:sdtContent>
    </w:sdt>
    <w:p w14:paraId="758AFDEE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1" w:name="_Toc175508159"/>
      <w:r w:rsidRPr="007D399C">
        <w:rPr>
          <w:rFonts w:ascii="Times New Roman" w:hAnsi="Times New Roman" w:hint="eastAsia"/>
        </w:rPr>
        <w:lastRenderedPageBreak/>
        <w:t>测试需求分析</w:t>
      </w:r>
      <w:bookmarkEnd w:id="1"/>
    </w:p>
    <w:p w14:paraId="703C9755" w14:textId="77777777" w:rsidR="0012422D" w:rsidRPr="007D399C" w:rsidRDefault="0012422D" w:rsidP="007D399C">
      <w:pPr>
        <w:pStyle w:val="23"/>
        <w:rPr>
          <w:rFonts w:ascii="Times New Roman" w:hAnsi="Times New Roman"/>
        </w:rPr>
      </w:pPr>
      <w:bookmarkStart w:id="2" w:name="_Toc175508160"/>
      <w:r w:rsidRPr="007D399C">
        <w:rPr>
          <w:rFonts w:ascii="Times New Roman" w:hAnsi="Times New Roman" w:hint="eastAsia"/>
        </w:rPr>
        <w:t>测试目的</w:t>
      </w:r>
      <w:bookmarkEnd w:id="2"/>
    </w:p>
    <w:p w14:paraId="5F868C17" w14:textId="547D5D7E" w:rsidR="0012422D" w:rsidRPr="001F736B" w:rsidRDefault="00DF762B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 w:rsidRPr="001F736B">
        <w:rPr>
          <w:rFonts w:cs="宋体" w:hint="eastAsia"/>
          <w:kern w:val="0"/>
          <w:sz w:val="24"/>
        </w:rPr>
        <w:t>根据</w:t>
      </w:r>
      <w:r w:rsidR="00C94677">
        <w:rPr>
          <w:rFonts w:cs="宋体" w:hint="eastAsia"/>
          <w:kern w:val="0"/>
          <w:sz w:val="24"/>
        </w:rPr>
        <w:t>模块开发说明书</w:t>
      </w:r>
      <w:r w:rsidR="00C94677">
        <w:rPr>
          <w:rFonts w:cs="宋体" w:hint="eastAsia"/>
          <w:kern w:val="0"/>
          <w:sz w:val="24"/>
        </w:rPr>
        <w:t>/</w:t>
      </w:r>
      <w:r w:rsidR="00C94677">
        <w:rPr>
          <w:rFonts w:cs="宋体" w:hint="eastAsia"/>
          <w:kern w:val="0"/>
          <w:sz w:val="24"/>
        </w:rPr>
        <w:t>运</w:t>
      </w:r>
      <w:proofErr w:type="gramStart"/>
      <w:r w:rsidR="00C94677">
        <w:rPr>
          <w:rFonts w:cs="宋体" w:hint="eastAsia"/>
          <w:kern w:val="0"/>
          <w:sz w:val="24"/>
        </w:rPr>
        <w:t>维</w:t>
      </w:r>
      <w:r w:rsidRPr="001F736B">
        <w:rPr>
          <w:rFonts w:cs="宋体" w:hint="eastAsia"/>
          <w:kern w:val="0"/>
          <w:sz w:val="24"/>
        </w:rPr>
        <w:t>操作</w:t>
      </w:r>
      <w:proofErr w:type="gramEnd"/>
      <w:r w:rsidRPr="001F736B">
        <w:rPr>
          <w:rFonts w:cs="宋体" w:hint="eastAsia"/>
          <w:kern w:val="0"/>
          <w:sz w:val="24"/>
        </w:rPr>
        <w:t>手册，对系统各功能进行</w:t>
      </w:r>
      <w:r w:rsidR="0012422D" w:rsidRPr="001F736B">
        <w:rPr>
          <w:rFonts w:cs="宋体" w:hint="eastAsia"/>
          <w:kern w:val="0"/>
          <w:sz w:val="24"/>
        </w:rPr>
        <w:t>，</w:t>
      </w:r>
      <w:r w:rsidRPr="001F736B">
        <w:rPr>
          <w:rFonts w:cs="宋体" w:hint="eastAsia"/>
          <w:kern w:val="0"/>
          <w:sz w:val="24"/>
        </w:rPr>
        <w:t>验证各功能点是否达到预期。</w:t>
      </w:r>
    </w:p>
    <w:p w14:paraId="05158C83" w14:textId="2E0450BA" w:rsidR="003B7E9C" w:rsidRDefault="0012422D" w:rsidP="00A557CE">
      <w:pPr>
        <w:pStyle w:val="23"/>
        <w:rPr>
          <w:rFonts w:ascii="Times New Roman" w:hAnsi="Times New Roman"/>
        </w:rPr>
      </w:pPr>
      <w:bookmarkStart w:id="3" w:name="_Toc175508161"/>
      <w:r w:rsidRPr="007D399C">
        <w:rPr>
          <w:rFonts w:ascii="Times New Roman" w:hAnsi="Times New Roman" w:hint="eastAsia"/>
        </w:rPr>
        <w:t>测试对象</w:t>
      </w:r>
      <w:bookmarkEnd w:id="3"/>
    </w:p>
    <w:p w14:paraId="469E2F12" w14:textId="086754FC" w:rsidR="00A557CE" w:rsidRPr="00A557CE" w:rsidRDefault="00A557CE" w:rsidP="00A557CE">
      <w:r>
        <w:rPr>
          <w:rFonts w:hint="eastAsia"/>
        </w:rPr>
        <w:t xml:space="preserve">    ETL</w:t>
      </w:r>
      <w:r>
        <w:rPr>
          <w:rFonts w:hint="eastAsia"/>
        </w:rPr>
        <w:t>数据抽取</w:t>
      </w:r>
    </w:p>
    <w:p w14:paraId="0E81E576" w14:textId="77777777" w:rsidR="0012422D" w:rsidRPr="007D399C" w:rsidRDefault="0012422D" w:rsidP="00A03875">
      <w:pPr>
        <w:pStyle w:val="23"/>
        <w:rPr>
          <w:rFonts w:ascii="Times New Roman" w:hAnsi="Times New Roman"/>
        </w:rPr>
      </w:pPr>
      <w:bookmarkStart w:id="4" w:name="_Toc175508162"/>
      <w:r w:rsidRPr="007D399C">
        <w:rPr>
          <w:rFonts w:ascii="Times New Roman" w:hAnsi="Times New Roman"/>
        </w:rPr>
        <w:t>测试范围</w:t>
      </w:r>
      <w:bookmarkEnd w:id="4"/>
    </w:p>
    <w:p w14:paraId="284CA002" w14:textId="294189F2" w:rsidR="00DF762B" w:rsidRDefault="003A5AA6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报表</w:t>
      </w:r>
      <w:r w:rsidR="0012422D" w:rsidRPr="001F736B">
        <w:rPr>
          <w:rFonts w:cs="宋体" w:hint="eastAsia"/>
          <w:kern w:val="0"/>
          <w:sz w:val="24"/>
        </w:rPr>
        <w:t>各项</w:t>
      </w:r>
      <w:r w:rsidR="00DF762B" w:rsidRPr="001F736B">
        <w:rPr>
          <w:rFonts w:cs="宋体" w:hint="eastAsia"/>
          <w:kern w:val="0"/>
          <w:sz w:val="24"/>
        </w:rPr>
        <w:t>功能是否满足业务需求，是否存在功能缺陷等</w:t>
      </w:r>
    </w:p>
    <w:p w14:paraId="08BC7FE6" w14:textId="1D2163F3" w:rsidR="0016077A" w:rsidRPr="0016077A" w:rsidRDefault="0016077A" w:rsidP="0016077A">
      <w:pPr>
        <w:pStyle w:val="23"/>
        <w:rPr>
          <w:rFonts w:ascii="Times New Roman" w:hAnsi="Times New Roman"/>
        </w:rPr>
      </w:pPr>
      <w:bookmarkStart w:id="5" w:name="_Toc175508163"/>
      <w:r w:rsidRPr="0016077A">
        <w:rPr>
          <w:rFonts w:ascii="Times New Roman" w:hAnsi="Times New Roman" w:hint="eastAsia"/>
        </w:rPr>
        <w:t>测试账号</w:t>
      </w:r>
      <w:bookmarkEnd w:id="5"/>
    </w:p>
    <w:p w14:paraId="4223504A" w14:textId="0EC71E57" w:rsidR="004C4FAC" w:rsidRDefault="0016077A" w:rsidP="00A557CE">
      <w:pPr>
        <w:widowControl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 </w:t>
      </w:r>
      <w:r w:rsidR="005E1D09"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</w:t>
      </w:r>
      <w:r w:rsidR="00CF0DF3" w:rsidRPr="00CF0DF3">
        <w:rPr>
          <w:rFonts w:cs="宋体"/>
          <w:kern w:val="0"/>
          <w:szCs w:val="21"/>
        </w:rPr>
        <w:t>231222</w:t>
      </w:r>
    </w:p>
    <w:p w14:paraId="5C5F2CE7" w14:textId="520DCE06" w:rsidR="0016077A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76A5B08A" w14:textId="77777777" w:rsidR="0016077A" w:rsidRPr="007D399C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42B792E7" w14:textId="77777777" w:rsidR="0012422D" w:rsidRPr="007D399C" w:rsidRDefault="00DF762B" w:rsidP="00A03875">
      <w:pPr>
        <w:pStyle w:val="11"/>
        <w:rPr>
          <w:rFonts w:ascii="Times New Roman" w:hAnsi="Times New Roman"/>
        </w:rPr>
      </w:pPr>
      <w:bookmarkStart w:id="6" w:name="_Toc175508164"/>
      <w:r w:rsidRPr="007D399C">
        <w:rPr>
          <w:rFonts w:ascii="Times New Roman" w:hAnsi="Times New Roman" w:hint="eastAsia"/>
        </w:rPr>
        <w:t>测试过程</w:t>
      </w:r>
      <w:bookmarkEnd w:id="6"/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1415"/>
        <w:gridCol w:w="1056"/>
        <w:gridCol w:w="3055"/>
        <w:gridCol w:w="1508"/>
        <w:gridCol w:w="1779"/>
      </w:tblGrid>
      <w:tr w:rsidR="00DF762B" w:rsidRPr="00B307B6" w14:paraId="0646F60B" w14:textId="77777777" w:rsidTr="00177EA2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8B82CF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业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25FF5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时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C172A9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具体测试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/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培训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58B73B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涉及模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07A136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人员</w:t>
            </w:r>
          </w:p>
        </w:tc>
      </w:tr>
      <w:tr w:rsidR="005A0E42" w:rsidRPr="00B307B6" w14:paraId="718542D3" w14:textId="77777777" w:rsidTr="00177EA2">
        <w:trPr>
          <w:trHeight w:val="30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EB1" w14:textId="6735B933" w:rsidR="005A0E42" w:rsidRPr="00B307B6" w:rsidRDefault="00CF0DF3" w:rsidP="005E1D09">
            <w:pPr>
              <w:ind w:firstLineChars="200" w:firstLine="422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目录权限和数据权限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81" w14:textId="44090C45" w:rsidR="005A0E42" w:rsidRPr="00B307B6" w:rsidRDefault="00E34834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02408</w:t>
            </w:r>
            <w:r w:rsidR="005E1D09">
              <w:rPr>
                <w:rFonts w:cs="宋体" w:hint="eastAsia"/>
                <w:kern w:val="0"/>
                <w:szCs w:val="21"/>
              </w:rPr>
              <w:t>12</w:t>
            </w:r>
            <w:r w:rsidR="005A0E42"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92A" w14:textId="44630093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CF0DF3">
              <w:rPr>
                <w:rFonts w:cs="宋体" w:hint="eastAsia"/>
                <w:kern w:val="0"/>
                <w:szCs w:val="21"/>
              </w:rPr>
              <w:t>登录账号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2FB" w14:textId="5D367102" w:rsidR="005A0E42" w:rsidRPr="00B307B6" w:rsidRDefault="00CF0DF3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权限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186" w14:textId="7C30E5DC" w:rsidR="005A0E42" w:rsidRPr="00B307B6" w:rsidRDefault="005A0E42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0C284C">
              <w:rPr>
                <w:rFonts w:cs="宋体" w:hint="eastAsia"/>
                <w:kern w:val="0"/>
                <w:szCs w:val="21"/>
              </w:rPr>
              <w:t>蔡伟</w:t>
            </w:r>
          </w:p>
          <w:p w14:paraId="02DCF3E5" w14:textId="6B0854F8" w:rsidR="005A0E42" w:rsidRPr="00B307B6" w:rsidRDefault="005A0E42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</w:p>
        </w:tc>
      </w:tr>
      <w:tr w:rsidR="005A0E42" w:rsidRPr="00B307B6" w14:paraId="0687F1B2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0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D1D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E2F" w14:textId="2C877940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CF0DF3">
              <w:rPr>
                <w:rFonts w:cs="宋体" w:hint="eastAsia"/>
                <w:kern w:val="0"/>
                <w:szCs w:val="21"/>
              </w:rPr>
              <w:t xml:space="preserve"> </w:t>
            </w:r>
            <w:r w:rsidR="00CF0DF3">
              <w:rPr>
                <w:rFonts w:cs="宋体" w:hint="eastAsia"/>
                <w:kern w:val="0"/>
                <w:szCs w:val="21"/>
              </w:rPr>
              <w:t>查看目录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31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E75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5A0E42" w:rsidRPr="00B307B6" w14:paraId="2AB6E2DD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66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9B64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7FA" w14:textId="27722DBB" w:rsidR="005A0E42" w:rsidRPr="00B307B6" w:rsidRDefault="00CF0DF3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查看数据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B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69C1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5A0E42" w:rsidRPr="00B307B6" w14:paraId="30D5CBBA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248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7E42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C78" w14:textId="5897E9CF" w:rsidR="005A0E42" w:rsidRPr="00B307B6" w:rsidRDefault="00CF0DF3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对比客户提供的权限文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00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965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25E6E398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25B617FC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7" w:name="_Toc175508165"/>
      <w:r w:rsidRPr="007D399C">
        <w:rPr>
          <w:rFonts w:ascii="Times New Roman" w:hAnsi="Times New Roman" w:hint="eastAsia"/>
        </w:rPr>
        <w:t>测试</w:t>
      </w:r>
      <w:r w:rsidR="00DF762B" w:rsidRPr="007D399C">
        <w:rPr>
          <w:rFonts w:ascii="Times New Roman" w:hAnsi="Times New Roman" w:hint="eastAsia"/>
        </w:rPr>
        <w:t>问题清单</w:t>
      </w:r>
      <w:bookmarkEnd w:id="7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63"/>
        <w:gridCol w:w="1600"/>
        <w:gridCol w:w="4253"/>
        <w:gridCol w:w="709"/>
        <w:gridCol w:w="1071"/>
      </w:tblGrid>
      <w:tr w:rsidR="00CE3900" w:rsidRPr="007D399C" w14:paraId="46DDD18E" w14:textId="77777777" w:rsidTr="008C2E24">
        <w:tc>
          <w:tcPr>
            <w:tcW w:w="663" w:type="dxa"/>
            <w:shd w:val="clear" w:color="auto" w:fill="B8CCE4" w:themeFill="accent1" w:themeFillTint="66"/>
          </w:tcPr>
          <w:p w14:paraId="55C2E940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14:paraId="317B19C3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问题编码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5A981BB0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说明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86B2494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等级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14:paraId="6166FBFC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处理情况</w:t>
            </w:r>
          </w:p>
        </w:tc>
      </w:tr>
      <w:tr w:rsidR="00CE3900" w:rsidRPr="007D399C" w14:paraId="0D933893" w14:textId="77777777" w:rsidTr="008C2E24">
        <w:tc>
          <w:tcPr>
            <w:tcW w:w="663" w:type="dxa"/>
          </w:tcPr>
          <w:p w14:paraId="46BD1AB7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00" w:type="dxa"/>
          </w:tcPr>
          <w:p w14:paraId="5FB6A80F" w14:textId="64DB99A1" w:rsidR="002B250A" w:rsidRPr="007D399C" w:rsidRDefault="00CF0DF3" w:rsidP="002B2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配置和提供的目录权限不一致</w:t>
            </w:r>
          </w:p>
        </w:tc>
        <w:tc>
          <w:tcPr>
            <w:tcW w:w="4253" w:type="dxa"/>
          </w:tcPr>
          <w:p w14:paraId="7D5A2F85" w14:textId="0C67503D" w:rsidR="00A259B8" w:rsidRPr="00A259B8" w:rsidRDefault="00CF0DF3" w:rsidP="005E1D09">
            <w:r>
              <w:rPr>
                <w:rFonts w:hint="eastAsia"/>
              </w:rPr>
              <w:t>对应角色未添加</w:t>
            </w:r>
            <w:proofErr w:type="gramStart"/>
            <w:r>
              <w:rPr>
                <w:rFonts w:hint="eastAsia"/>
              </w:rPr>
              <w:t>改用户</w:t>
            </w:r>
            <w:proofErr w:type="gramEnd"/>
          </w:p>
        </w:tc>
        <w:tc>
          <w:tcPr>
            <w:tcW w:w="709" w:type="dxa"/>
          </w:tcPr>
          <w:p w14:paraId="07DE0CFD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071" w:type="dxa"/>
          </w:tcPr>
          <w:p w14:paraId="6CA4E933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已解决</w:t>
            </w:r>
          </w:p>
        </w:tc>
      </w:tr>
    </w:tbl>
    <w:p w14:paraId="71787C89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364E8E47" w14:textId="77777777" w:rsidR="0012422D" w:rsidRPr="007D399C" w:rsidRDefault="0012422D" w:rsidP="00A03875">
      <w:pPr>
        <w:pStyle w:val="11"/>
        <w:rPr>
          <w:rFonts w:ascii="Times New Roman" w:hAnsi="Times New Roman" w:cs="宋体"/>
          <w:kern w:val="0"/>
          <w:sz w:val="30"/>
          <w:szCs w:val="30"/>
        </w:rPr>
      </w:pPr>
      <w:bookmarkStart w:id="8" w:name="_Toc175508166"/>
      <w:r w:rsidRPr="007D399C">
        <w:rPr>
          <w:rFonts w:ascii="Times New Roman" w:hAnsi="Times New Roman"/>
        </w:rPr>
        <w:t>测试</w:t>
      </w:r>
      <w:r w:rsidR="00DF762B" w:rsidRPr="007D399C">
        <w:rPr>
          <w:rFonts w:ascii="Times New Roman" w:hAnsi="Times New Roman" w:hint="eastAsia"/>
        </w:rPr>
        <w:t>问题分析及解决</w:t>
      </w:r>
      <w:bookmarkEnd w:id="8"/>
    </w:p>
    <w:p w14:paraId="17D15F44" w14:textId="3F26B83E" w:rsidR="005E1D09" w:rsidRDefault="00CF0DF3" w:rsidP="005E1D09">
      <w:pPr>
        <w:pStyle w:val="aff1"/>
        <w:numPr>
          <w:ilvl w:val="0"/>
          <w:numId w:val="46"/>
        </w:numPr>
        <w:spacing w:line="360" w:lineRule="auto"/>
        <w:ind w:firstLineChars="0"/>
        <w:rPr>
          <w:rFonts w:hint="eastAsia"/>
        </w:rPr>
      </w:pPr>
      <w:r>
        <w:rPr>
          <w:rFonts w:ascii="Times New Roman" w:hAnsi="Times New Roman" w:hint="eastAsia"/>
        </w:rPr>
        <w:t>配置和提供的目录权限不一致</w:t>
      </w:r>
    </w:p>
    <w:p w14:paraId="5F7A7B7D" w14:textId="28C0AD73" w:rsidR="00CF0DF3" w:rsidRDefault="005E1D09" w:rsidP="005E1D09">
      <w:pPr>
        <w:pStyle w:val="aff1"/>
        <w:spacing w:line="360" w:lineRule="auto"/>
        <w:ind w:left="780" w:firstLineChars="0" w:firstLine="0"/>
        <w:rPr>
          <w:rFonts w:hint="eastAsia"/>
        </w:rPr>
      </w:pPr>
      <w:r w:rsidRPr="005E1D09">
        <w:rPr>
          <w:rFonts w:hint="eastAsia"/>
        </w:rPr>
        <w:t>测试发现，</w:t>
      </w:r>
      <w:r w:rsidR="00CF0DF3">
        <w:rPr>
          <w:rFonts w:hint="eastAsia"/>
        </w:rPr>
        <w:t>该账号无法查询</w:t>
      </w:r>
      <w:r w:rsidR="00CF0DF3" w:rsidRPr="00CF0DF3">
        <w:t>Dashboard</w:t>
      </w:r>
      <w:r w:rsidR="00CF0DF3">
        <w:rPr>
          <w:rFonts w:hint="eastAsia"/>
        </w:rPr>
        <w:t>，</w:t>
      </w:r>
      <w:r w:rsidR="00CF0DF3">
        <w:t xml:space="preserve"> </w:t>
      </w:r>
    </w:p>
    <w:p w14:paraId="0972CFBF" w14:textId="39754B16" w:rsidR="005E1D09" w:rsidRPr="005E1D09" w:rsidRDefault="00CF0DF3" w:rsidP="005E1D09">
      <w:pPr>
        <w:pStyle w:val="aff1"/>
        <w:spacing w:line="360" w:lineRule="auto"/>
        <w:ind w:left="780" w:firstLineChars="0" w:firstLine="0"/>
        <w:rPr>
          <w:rFonts w:hint="eastAsia"/>
        </w:rPr>
      </w:pPr>
      <w:r>
        <w:rPr>
          <w:rFonts w:hint="eastAsia"/>
        </w:rPr>
        <w:t>原因对应角色未添加改用户</w:t>
      </w:r>
      <w:r w:rsidR="00CF3631">
        <w:rPr>
          <w:rFonts w:hint="eastAsia"/>
        </w:rPr>
        <w:t>。</w:t>
      </w:r>
    </w:p>
    <w:sectPr w:rsidR="005E1D09" w:rsidRPr="005E1D09" w:rsidSect="007D399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3B94E" w14:textId="77777777" w:rsidR="00102050" w:rsidRDefault="00102050">
      <w:r>
        <w:separator/>
      </w:r>
    </w:p>
  </w:endnote>
  <w:endnote w:type="continuationSeparator" w:id="0">
    <w:p w14:paraId="3DBA04AA" w14:textId="77777777" w:rsidR="00102050" w:rsidRDefault="0010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8A40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F52A" w14:textId="454F1047" w:rsidR="007D399C" w:rsidRDefault="007D399C" w:rsidP="007D399C">
    <w:pPr>
      <w:pStyle w:val="af4"/>
      <w:jc w:val="center"/>
    </w:pPr>
    <w:r w:rsidRPr="007D399C">
      <w:rPr>
        <w:rFonts w:hint="eastAsia"/>
      </w:rPr>
      <w:t>第</w:t>
    </w:r>
    <w:sdt>
      <w:sdtPr>
        <w:id w:val="5705574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7D399C">
              <w:rPr>
                <w:lang w:val="zh-CN"/>
              </w:rPr>
              <w:t xml:space="preserve"> </w:t>
            </w:r>
            <w:r w:rsidRPr="007D399C">
              <w:rPr>
                <w:b/>
                <w:bCs/>
              </w:rPr>
              <w:fldChar w:fldCharType="begin"/>
            </w:r>
            <w:r w:rsidRPr="007D399C">
              <w:rPr>
                <w:b/>
                <w:bCs/>
              </w:rPr>
              <w:instrText>PAGE</w:instrText>
            </w:r>
            <w:r w:rsidRPr="007D399C">
              <w:rPr>
                <w:b/>
                <w:bCs/>
              </w:rPr>
              <w:fldChar w:fldCharType="separate"/>
            </w:r>
            <w:r w:rsidRPr="007D399C">
              <w:rPr>
                <w:b/>
                <w:bCs/>
                <w:lang w:val="zh-CN"/>
              </w:rPr>
              <w:t>2</w:t>
            </w:r>
            <w:r w:rsidRPr="007D399C">
              <w:rPr>
                <w:b/>
                <w:bCs/>
              </w:rPr>
              <w:fldChar w:fldCharType="end"/>
            </w:r>
            <w:r w:rsidRPr="007D399C">
              <w:rPr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页</w:t>
            </w:r>
            <w:r w:rsidRPr="007D399C">
              <w:rPr>
                <w:rFonts w:hint="eastAsia"/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共</w:t>
            </w:r>
            <w:r w:rsidRPr="007D399C"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8238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Pr="007D399C">
              <w:rPr>
                <w:b/>
                <w:bCs/>
              </w:rPr>
              <w:t xml:space="preserve"> </w:t>
            </w:r>
            <w:r w:rsidRPr="007D399C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14:paraId="47C04890" w14:textId="77777777" w:rsidR="007D399C" w:rsidRPr="00BB5BB1" w:rsidRDefault="007D399C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55D9B" w14:textId="77777777" w:rsidR="00102050" w:rsidRDefault="00102050">
      <w:r>
        <w:separator/>
      </w:r>
    </w:p>
  </w:footnote>
  <w:footnote w:type="continuationSeparator" w:id="0">
    <w:p w14:paraId="4D5E64D9" w14:textId="77777777" w:rsidR="00102050" w:rsidRDefault="0010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D63A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48B30940" wp14:editId="1776C60D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9C278F">
      <w:t xml:space="preserve">                        </w:t>
    </w:r>
    <w:r w:rsidR="00C33CA5">
      <w:t xml:space="preserve"> </w:t>
    </w:r>
    <w:r w:rsidR="00DF762B">
      <w:rPr>
        <w:rFonts w:hint="eastAsia"/>
      </w:rPr>
      <w:t>功</w:t>
    </w:r>
    <w:r w:rsidR="002173C7">
      <w:rPr>
        <w:rFonts w:hint="eastAsia"/>
      </w:rPr>
      <w:t>能测试报告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B5B31" w14:textId="77777777" w:rsidR="00802E8F" w:rsidRPr="009C278F" w:rsidRDefault="009C278F" w:rsidP="009C278F">
    <w:pPr>
      <w:pStyle w:val="af7"/>
      <w:jc w:val="both"/>
    </w:pPr>
    <w:r>
      <w:rPr>
        <w:noProof/>
      </w:rPr>
      <w:drawing>
        <wp:inline distT="0" distB="0" distL="0" distR="0" wp14:anchorId="4298A67B" wp14:editId="75379AA4">
          <wp:extent cx="1143000" cy="347680"/>
          <wp:effectExtent l="1905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 w:rsidR="00DF762B">
      <w:rPr>
        <w:rFonts w:hint="eastAsia"/>
      </w:rPr>
      <w:t>功</w:t>
    </w:r>
    <w:r>
      <w:rPr>
        <w:rFonts w:hint="eastAsia"/>
      </w:rPr>
      <w:t>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6C6"/>
    <w:multiLevelType w:val="hybridMultilevel"/>
    <w:tmpl w:val="61D8011E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9BF08DF"/>
    <w:multiLevelType w:val="hybridMultilevel"/>
    <w:tmpl w:val="05D879A0"/>
    <w:lvl w:ilvl="0" w:tplc="F31E4672">
      <w:start w:val="2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1B2A5972"/>
    <w:multiLevelType w:val="hybridMultilevel"/>
    <w:tmpl w:val="C2C0E3F8"/>
    <w:lvl w:ilvl="0" w:tplc="C014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A640A"/>
    <w:multiLevelType w:val="hybridMultilevel"/>
    <w:tmpl w:val="F2067592"/>
    <w:lvl w:ilvl="0" w:tplc="265AC7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4249"/>
    <w:multiLevelType w:val="hybridMultilevel"/>
    <w:tmpl w:val="7C0A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76349E3"/>
    <w:multiLevelType w:val="hybridMultilevel"/>
    <w:tmpl w:val="73ECB5F8"/>
    <w:lvl w:ilvl="0" w:tplc="0A0C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C7E242E"/>
    <w:multiLevelType w:val="hybridMultilevel"/>
    <w:tmpl w:val="538EC85C"/>
    <w:lvl w:ilvl="0" w:tplc="452ABEFC">
      <w:start w:val="1"/>
      <w:numFmt w:val="decimalEnclosedCircle"/>
      <w:lvlText w:val="%1"/>
      <w:lvlJc w:val="left"/>
      <w:pPr>
        <w:ind w:left="15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 w15:restartNumberingAfterBreak="0">
    <w:nsid w:val="2F852DDC"/>
    <w:multiLevelType w:val="hybridMultilevel"/>
    <w:tmpl w:val="06FEBB22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30073E9C"/>
    <w:multiLevelType w:val="multilevel"/>
    <w:tmpl w:val="DCF07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3383AFC"/>
    <w:multiLevelType w:val="hybridMultilevel"/>
    <w:tmpl w:val="10D4D260"/>
    <w:lvl w:ilvl="0" w:tplc="1EDC5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BAE78F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698ED374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561A3"/>
    <w:multiLevelType w:val="hybridMultilevel"/>
    <w:tmpl w:val="203ADB7A"/>
    <w:lvl w:ilvl="0" w:tplc="8402E7EE">
      <w:start w:val="1"/>
      <w:numFmt w:val="decimal"/>
      <w:lvlText w:val="%1."/>
      <w:lvlJc w:val="right"/>
      <w:pPr>
        <w:ind w:left="99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5C68"/>
    <w:multiLevelType w:val="hybridMultilevel"/>
    <w:tmpl w:val="9DDA32D2"/>
    <w:lvl w:ilvl="0" w:tplc="0AB66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D61C19"/>
    <w:multiLevelType w:val="hybridMultilevel"/>
    <w:tmpl w:val="1B3AFAF2"/>
    <w:lvl w:ilvl="0" w:tplc="E84C39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4E23207"/>
    <w:multiLevelType w:val="hybridMultilevel"/>
    <w:tmpl w:val="CBCCC9C4"/>
    <w:lvl w:ilvl="0" w:tplc="779AD95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4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6" w15:restartNumberingAfterBreak="0">
    <w:nsid w:val="59DA37FB"/>
    <w:multiLevelType w:val="multilevel"/>
    <w:tmpl w:val="657A6684"/>
    <w:lvl w:ilvl="0">
      <w:start w:val="1"/>
      <w:numFmt w:val="chineseCountingThousand"/>
      <w:pStyle w:val="11"/>
      <w:lvlText w:val="%1、"/>
      <w:lvlJc w:val="left"/>
      <w:pPr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pStyle w:val="23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2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1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4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8584E0F"/>
    <w:multiLevelType w:val="hybridMultilevel"/>
    <w:tmpl w:val="BD0603C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4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877352908">
    <w:abstractNumId w:val="32"/>
  </w:num>
  <w:num w:numId="2" w16cid:durableId="136072706">
    <w:abstractNumId w:val="2"/>
  </w:num>
  <w:num w:numId="3" w16cid:durableId="241716596">
    <w:abstractNumId w:val="25"/>
  </w:num>
  <w:num w:numId="4" w16cid:durableId="51587182">
    <w:abstractNumId w:val="40"/>
  </w:num>
  <w:num w:numId="5" w16cid:durableId="865363380">
    <w:abstractNumId w:val="9"/>
  </w:num>
  <w:num w:numId="6" w16cid:durableId="526407668">
    <w:abstractNumId w:val="29"/>
  </w:num>
  <w:num w:numId="7" w16cid:durableId="1897737483">
    <w:abstractNumId w:val="43"/>
  </w:num>
  <w:num w:numId="8" w16cid:durableId="1570923602">
    <w:abstractNumId w:val="3"/>
  </w:num>
  <w:num w:numId="9" w16cid:durableId="1791628832">
    <w:abstractNumId w:val="35"/>
  </w:num>
  <w:num w:numId="10" w16cid:durableId="302932925">
    <w:abstractNumId w:val="17"/>
  </w:num>
  <w:num w:numId="11" w16cid:durableId="898438737">
    <w:abstractNumId w:val="13"/>
  </w:num>
  <w:num w:numId="12" w16cid:durableId="1986008173">
    <w:abstractNumId w:val="39"/>
  </w:num>
  <w:num w:numId="13" w16cid:durableId="2059435046">
    <w:abstractNumId w:val="22"/>
  </w:num>
  <w:num w:numId="14" w16cid:durableId="311495307">
    <w:abstractNumId w:val="4"/>
  </w:num>
  <w:num w:numId="15" w16cid:durableId="705446321">
    <w:abstractNumId w:val="27"/>
  </w:num>
  <w:num w:numId="16" w16cid:durableId="1792821534">
    <w:abstractNumId w:val="7"/>
  </w:num>
  <w:num w:numId="17" w16cid:durableId="1074744815">
    <w:abstractNumId w:val="14"/>
  </w:num>
  <w:num w:numId="18" w16cid:durableId="76901099">
    <w:abstractNumId w:val="41"/>
  </w:num>
  <w:num w:numId="19" w16cid:durableId="745492302">
    <w:abstractNumId w:val="44"/>
  </w:num>
  <w:num w:numId="20" w16cid:durableId="191504249">
    <w:abstractNumId w:val="34"/>
  </w:num>
  <w:num w:numId="21" w16cid:durableId="1657341299">
    <w:abstractNumId w:val="19"/>
  </w:num>
  <w:num w:numId="22" w16cid:durableId="1989244136">
    <w:abstractNumId w:val="11"/>
  </w:num>
  <w:num w:numId="23" w16cid:durableId="1526821786">
    <w:abstractNumId w:val="38"/>
  </w:num>
  <w:num w:numId="24" w16cid:durableId="1649632798">
    <w:abstractNumId w:val="30"/>
  </w:num>
  <w:num w:numId="25" w16cid:durableId="235289800">
    <w:abstractNumId w:val="23"/>
  </w:num>
  <w:num w:numId="26" w16cid:durableId="1821262138">
    <w:abstractNumId w:val="12"/>
  </w:num>
  <w:num w:numId="27" w16cid:durableId="1066417397">
    <w:abstractNumId w:val="28"/>
  </w:num>
  <w:num w:numId="28" w16cid:durableId="265504439">
    <w:abstractNumId w:val="20"/>
  </w:num>
  <w:num w:numId="29" w16cid:durableId="774206538">
    <w:abstractNumId w:val="24"/>
  </w:num>
  <w:num w:numId="30" w16cid:durableId="1229653367">
    <w:abstractNumId w:val="26"/>
  </w:num>
  <w:num w:numId="31" w16cid:durableId="448355554">
    <w:abstractNumId w:val="37"/>
  </w:num>
  <w:num w:numId="32" w16cid:durableId="601844902">
    <w:abstractNumId w:val="18"/>
  </w:num>
  <w:num w:numId="33" w16cid:durableId="1879854525">
    <w:abstractNumId w:val="15"/>
  </w:num>
  <w:num w:numId="34" w16cid:durableId="728849519">
    <w:abstractNumId w:val="1"/>
  </w:num>
  <w:num w:numId="35" w16cid:durableId="1437867333">
    <w:abstractNumId w:val="33"/>
  </w:num>
  <w:num w:numId="36" w16cid:durableId="153953550">
    <w:abstractNumId w:val="8"/>
  </w:num>
  <w:num w:numId="37" w16cid:durableId="41835411">
    <w:abstractNumId w:val="5"/>
  </w:num>
  <w:num w:numId="38" w16cid:durableId="822429773">
    <w:abstractNumId w:val="16"/>
  </w:num>
  <w:num w:numId="39" w16cid:durableId="63459879">
    <w:abstractNumId w:val="0"/>
  </w:num>
  <w:num w:numId="40" w16cid:durableId="1419594842">
    <w:abstractNumId w:val="42"/>
  </w:num>
  <w:num w:numId="41" w16cid:durableId="1699162663">
    <w:abstractNumId w:val="21"/>
  </w:num>
  <w:num w:numId="42" w16cid:durableId="1739089324">
    <w:abstractNumId w:val="31"/>
  </w:num>
  <w:num w:numId="43" w16cid:durableId="932587393">
    <w:abstractNumId w:val="36"/>
  </w:num>
  <w:num w:numId="44" w16cid:durableId="1631397145">
    <w:abstractNumId w:val="36"/>
  </w:num>
  <w:num w:numId="45" w16cid:durableId="16589863">
    <w:abstractNumId w:val="10"/>
  </w:num>
  <w:num w:numId="46" w16cid:durableId="52725849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E"/>
    <w:rsid w:val="0000206F"/>
    <w:rsid w:val="00012740"/>
    <w:rsid w:val="000137BB"/>
    <w:rsid w:val="0001388C"/>
    <w:rsid w:val="000138E8"/>
    <w:rsid w:val="0001635A"/>
    <w:rsid w:val="00016F0D"/>
    <w:rsid w:val="0002062E"/>
    <w:rsid w:val="00021D1F"/>
    <w:rsid w:val="00023F9A"/>
    <w:rsid w:val="000250DA"/>
    <w:rsid w:val="000256B9"/>
    <w:rsid w:val="00025883"/>
    <w:rsid w:val="00025C5D"/>
    <w:rsid w:val="00025DA1"/>
    <w:rsid w:val="00026376"/>
    <w:rsid w:val="00030608"/>
    <w:rsid w:val="0003077C"/>
    <w:rsid w:val="000323AA"/>
    <w:rsid w:val="00033970"/>
    <w:rsid w:val="00034E05"/>
    <w:rsid w:val="000363DC"/>
    <w:rsid w:val="00037460"/>
    <w:rsid w:val="00040E9B"/>
    <w:rsid w:val="000431B6"/>
    <w:rsid w:val="000445D4"/>
    <w:rsid w:val="00046AC4"/>
    <w:rsid w:val="00047D01"/>
    <w:rsid w:val="000535C3"/>
    <w:rsid w:val="00056495"/>
    <w:rsid w:val="0005711F"/>
    <w:rsid w:val="0006396F"/>
    <w:rsid w:val="00063CE0"/>
    <w:rsid w:val="00066C5D"/>
    <w:rsid w:val="00066F67"/>
    <w:rsid w:val="0007080A"/>
    <w:rsid w:val="00072F06"/>
    <w:rsid w:val="0007508E"/>
    <w:rsid w:val="000750DF"/>
    <w:rsid w:val="0007583E"/>
    <w:rsid w:val="000765AF"/>
    <w:rsid w:val="000810B8"/>
    <w:rsid w:val="00082461"/>
    <w:rsid w:val="00090C43"/>
    <w:rsid w:val="0009383D"/>
    <w:rsid w:val="00095EDA"/>
    <w:rsid w:val="00097827"/>
    <w:rsid w:val="000A00F7"/>
    <w:rsid w:val="000A08D5"/>
    <w:rsid w:val="000A2E11"/>
    <w:rsid w:val="000A55A6"/>
    <w:rsid w:val="000A5823"/>
    <w:rsid w:val="000A705D"/>
    <w:rsid w:val="000A74E6"/>
    <w:rsid w:val="000A7CF2"/>
    <w:rsid w:val="000A7F8C"/>
    <w:rsid w:val="000B13DF"/>
    <w:rsid w:val="000B33A7"/>
    <w:rsid w:val="000B3470"/>
    <w:rsid w:val="000B4DB6"/>
    <w:rsid w:val="000B4DD6"/>
    <w:rsid w:val="000B530D"/>
    <w:rsid w:val="000B670F"/>
    <w:rsid w:val="000B6A03"/>
    <w:rsid w:val="000B7406"/>
    <w:rsid w:val="000B7554"/>
    <w:rsid w:val="000B77CF"/>
    <w:rsid w:val="000B789C"/>
    <w:rsid w:val="000B7A7F"/>
    <w:rsid w:val="000C07E4"/>
    <w:rsid w:val="000C0DDB"/>
    <w:rsid w:val="000C166A"/>
    <w:rsid w:val="000C284C"/>
    <w:rsid w:val="000C34AA"/>
    <w:rsid w:val="000C384E"/>
    <w:rsid w:val="000C61D4"/>
    <w:rsid w:val="000D17D7"/>
    <w:rsid w:val="000D4313"/>
    <w:rsid w:val="000D44CB"/>
    <w:rsid w:val="000D5253"/>
    <w:rsid w:val="000D529B"/>
    <w:rsid w:val="000D578E"/>
    <w:rsid w:val="000D5AC1"/>
    <w:rsid w:val="000D5B17"/>
    <w:rsid w:val="000D5EED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2050"/>
    <w:rsid w:val="0010336A"/>
    <w:rsid w:val="00111DC5"/>
    <w:rsid w:val="00114943"/>
    <w:rsid w:val="00116B6E"/>
    <w:rsid w:val="00120F2A"/>
    <w:rsid w:val="00121D2E"/>
    <w:rsid w:val="0012422D"/>
    <w:rsid w:val="00126102"/>
    <w:rsid w:val="00126703"/>
    <w:rsid w:val="001318DC"/>
    <w:rsid w:val="0013224F"/>
    <w:rsid w:val="001323EC"/>
    <w:rsid w:val="001333C2"/>
    <w:rsid w:val="00134426"/>
    <w:rsid w:val="00140638"/>
    <w:rsid w:val="00140D37"/>
    <w:rsid w:val="00141395"/>
    <w:rsid w:val="00146302"/>
    <w:rsid w:val="00151F08"/>
    <w:rsid w:val="00152809"/>
    <w:rsid w:val="00156ADF"/>
    <w:rsid w:val="0016077A"/>
    <w:rsid w:val="001607D0"/>
    <w:rsid w:val="001608D2"/>
    <w:rsid w:val="001622C6"/>
    <w:rsid w:val="00162E0C"/>
    <w:rsid w:val="00167B9E"/>
    <w:rsid w:val="00170235"/>
    <w:rsid w:val="001719FA"/>
    <w:rsid w:val="00171C4D"/>
    <w:rsid w:val="001726D7"/>
    <w:rsid w:val="00172D0C"/>
    <w:rsid w:val="00174532"/>
    <w:rsid w:val="00177EA2"/>
    <w:rsid w:val="001808A0"/>
    <w:rsid w:val="001817B5"/>
    <w:rsid w:val="00183BAF"/>
    <w:rsid w:val="001849FE"/>
    <w:rsid w:val="00193845"/>
    <w:rsid w:val="00194111"/>
    <w:rsid w:val="00195488"/>
    <w:rsid w:val="001976AD"/>
    <w:rsid w:val="001A0357"/>
    <w:rsid w:val="001A0EC2"/>
    <w:rsid w:val="001A3802"/>
    <w:rsid w:val="001A790F"/>
    <w:rsid w:val="001B2127"/>
    <w:rsid w:val="001B3F9C"/>
    <w:rsid w:val="001B5001"/>
    <w:rsid w:val="001C5028"/>
    <w:rsid w:val="001C6C18"/>
    <w:rsid w:val="001D0931"/>
    <w:rsid w:val="001D26E0"/>
    <w:rsid w:val="001D2935"/>
    <w:rsid w:val="001D53EE"/>
    <w:rsid w:val="001D6473"/>
    <w:rsid w:val="001D64E1"/>
    <w:rsid w:val="001D6FA9"/>
    <w:rsid w:val="001D7520"/>
    <w:rsid w:val="001D7D04"/>
    <w:rsid w:val="001E5FE9"/>
    <w:rsid w:val="001E7E49"/>
    <w:rsid w:val="001F016D"/>
    <w:rsid w:val="001F1A81"/>
    <w:rsid w:val="001F2B9E"/>
    <w:rsid w:val="001F2ECD"/>
    <w:rsid w:val="001F732C"/>
    <w:rsid w:val="001F736B"/>
    <w:rsid w:val="002030D7"/>
    <w:rsid w:val="00203D55"/>
    <w:rsid w:val="00204B5E"/>
    <w:rsid w:val="00204E0D"/>
    <w:rsid w:val="00213A37"/>
    <w:rsid w:val="00213B49"/>
    <w:rsid w:val="00214D41"/>
    <w:rsid w:val="002173C7"/>
    <w:rsid w:val="0022154D"/>
    <w:rsid w:val="0022525B"/>
    <w:rsid w:val="00230419"/>
    <w:rsid w:val="002378D9"/>
    <w:rsid w:val="002401B1"/>
    <w:rsid w:val="00240505"/>
    <w:rsid w:val="002414E1"/>
    <w:rsid w:val="00251363"/>
    <w:rsid w:val="00251569"/>
    <w:rsid w:val="00252116"/>
    <w:rsid w:val="0025480D"/>
    <w:rsid w:val="00255D60"/>
    <w:rsid w:val="00256F04"/>
    <w:rsid w:val="00257BB0"/>
    <w:rsid w:val="00257CE8"/>
    <w:rsid w:val="00263999"/>
    <w:rsid w:val="00264D79"/>
    <w:rsid w:val="00270E95"/>
    <w:rsid w:val="00272189"/>
    <w:rsid w:val="002768DE"/>
    <w:rsid w:val="00277F19"/>
    <w:rsid w:val="00282B58"/>
    <w:rsid w:val="00284734"/>
    <w:rsid w:val="0028488D"/>
    <w:rsid w:val="00293A44"/>
    <w:rsid w:val="00294DC9"/>
    <w:rsid w:val="00295841"/>
    <w:rsid w:val="00296EB8"/>
    <w:rsid w:val="002A0351"/>
    <w:rsid w:val="002A48A1"/>
    <w:rsid w:val="002A7B14"/>
    <w:rsid w:val="002B250A"/>
    <w:rsid w:val="002B4933"/>
    <w:rsid w:val="002B4BB6"/>
    <w:rsid w:val="002B6501"/>
    <w:rsid w:val="002B688E"/>
    <w:rsid w:val="002B6BAE"/>
    <w:rsid w:val="002B6C0F"/>
    <w:rsid w:val="002C23FB"/>
    <w:rsid w:val="002C34C4"/>
    <w:rsid w:val="002C51B1"/>
    <w:rsid w:val="002D1EFC"/>
    <w:rsid w:val="002D211B"/>
    <w:rsid w:val="002D651C"/>
    <w:rsid w:val="002D719F"/>
    <w:rsid w:val="002E16B7"/>
    <w:rsid w:val="002E1DA7"/>
    <w:rsid w:val="002E35AB"/>
    <w:rsid w:val="002E3EFC"/>
    <w:rsid w:val="002E440F"/>
    <w:rsid w:val="002E7BFE"/>
    <w:rsid w:val="002F0EF9"/>
    <w:rsid w:val="002F2085"/>
    <w:rsid w:val="002F5B51"/>
    <w:rsid w:val="002F5E15"/>
    <w:rsid w:val="002F65C6"/>
    <w:rsid w:val="0030268E"/>
    <w:rsid w:val="00302D8A"/>
    <w:rsid w:val="00303860"/>
    <w:rsid w:val="00303D62"/>
    <w:rsid w:val="00305A96"/>
    <w:rsid w:val="00310079"/>
    <w:rsid w:val="00311176"/>
    <w:rsid w:val="00312279"/>
    <w:rsid w:val="00314DD0"/>
    <w:rsid w:val="003154E8"/>
    <w:rsid w:val="00321552"/>
    <w:rsid w:val="003277A6"/>
    <w:rsid w:val="003318DE"/>
    <w:rsid w:val="003327E6"/>
    <w:rsid w:val="00340C36"/>
    <w:rsid w:val="00345440"/>
    <w:rsid w:val="003500F7"/>
    <w:rsid w:val="003514E2"/>
    <w:rsid w:val="00353F57"/>
    <w:rsid w:val="00354D50"/>
    <w:rsid w:val="003563CD"/>
    <w:rsid w:val="00362F1A"/>
    <w:rsid w:val="0036322E"/>
    <w:rsid w:val="0036423C"/>
    <w:rsid w:val="00364D0B"/>
    <w:rsid w:val="003656C0"/>
    <w:rsid w:val="00370C31"/>
    <w:rsid w:val="0037186D"/>
    <w:rsid w:val="00371B50"/>
    <w:rsid w:val="00374618"/>
    <w:rsid w:val="003778D2"/>
    <w:rsid w:val="00380101"/>
    <w:rsid w:val="003818AD"/>
    <w:rsid w:val="00385B0A"/>
    <w:rsid w:val="0038630A"/>
    <w:rsid w:val="00386A6B"/>
    <w:rsid w:val="00387623"/>
    <w:rsid w:val="00387852"/>
    <w:rsid w:val="00387BA1"/>
    <w:rsid w:val="003937F5"/>
    <w:rsid w:val="003A3491"/>
    <w:rsid w:val="003A413B"/>
    <w:rsid w:val="003A5AA6"/>
    <w:rsid w:val="003A5D44"/>
    <w:rsid w:val="003A64E5"/>
    <w:rsid w:val="003A6F7E"/>
    <w:rsid w:val="003A7761"/>
    <w:rsid w:val="003B1976"/>
    <w:rsid w:val="003B3D18"/>
    <w:rsid w:val="003B74E0"/>
    <w:rsid w:val="003B7E9C"/>
    <w:rsid w:val="003C195D"/>
    <w:rsid w:val="003C6300"/>
    <w:rsid w:val="003C6960"/>
    <w:rsid w:val="003D4E8E"/>
    <w:rsid w:val="003D5B26"/>
    <w:rsid w:val="003E207D"/>
    <w:rsid w:val="003E2AAA"/>
    <w:rsid w:val="003E532D"/>
    <w:rsid w:val="003E5DE4"/>
    <w:rsid w:val="003F1B4A"/>
    <w:rsid w:val="003F49E8"/>
    <w:rsid w:val="003F6183"/>
    <w:rsid w:val="004000AE"/>
    <w:rsid w:val="00401013"/>
    <w:rsid w:val="00404E17"/>
    <w:rsid w:val="00405271"/>
    <w:rsid w:val="00405755"/>
    <w:rsid w:val="00407408"/>
    <w:rsid w:val="004132DB"/>
    <w:rsid w:val="0041515A"/>
    <w:rsid w:val="00415B91"/>
    <w:rsid w:val="004219E9"/>
    <w:rsid w:val="004224F8"/>
    <w:rsid w:val="004237CC"/>
    <w:rsid w:val="00425309"/>
    <w:rsid w:val="00426897"/>
    <w:rsid w:val="00426E1F"/>
    <w:rsid w:val="00426E5D"/>
    <w:rsid w:val="00430206"/>
    <w:rsid w:val="00430B96"/>
    <w:rsid w:val="004353ED"/>
    <w:rsid w:val="00435D07"/>
    <w:rsid w:val="004363DD"/>
    <w:rsid w:val="004401CA"/>
    <w:rsid w:val="00443DE1"/>
    <w:rsid w:val="00455C98"/>
    <w:rsid w:val="00456AAF"/>
    <w:rsid w:val="00460892"/>
    <w:rsid w:val="004608EB"/>
    <w:rsid w:val="00462610"/>
    <w:rsid w:val="0046391F"/>
    <w:rsid w:val="00464723"/>
    <w:rsid w:val="004669AE"/>
    <w:rsid w:val="00467E45"/>
    <w:rsid w:val="00470282"/>
    <w:rsid w:val="004707AD"/>
    <w:rsid w:val="00471AA4"/>
    <w:rsid w:val="0047704A"/>
    <w:rsid w:val="00477DD2"/>
    <w:rsid w:val="00477F01"/>
    <w:rsid w:val="00477F8E"/>
    <w:rsid w:val="00485E44"/>
    <w:rsid w:val="00490363"/>
    <w:rsid w:val="00492B8F"/>
    <w:rsid w:val="00497706"/>
    <w:rsid w:val="00497A19"/>
    <w:rsid w:val="004A1240"/>
    <w:rsid w:val="004A1A0D"/>
    <w:rsid w:val="004A4814"/>
    <w:rsid w:val="004A6D08"/>
    <w:rsid w:val="004B421C"/>
    <w:rsid w:val="004B4F49"/>
    <w:rsid w:val="004B5FE9"/>
    <w:rsid w:val="004B690A"/>
    <w:rsid w:val="004C06AD"/>
    <w:rsid w:val="004C0A74"/>
    <w:rsid w:val="004C0BFC"/>
    <w:rsid w:val="004C29A1"/>
    <w:rsid w:val="004C4FAC"/>
    <w:rsid w:val="004C6D40"/>
    <w:rsid w:val="004C7215"/>
    <w:rsid w:val="004D14EA"/>
    <w:rsid w:val="004D1D02"/>
    <w:rsid w:val="004D1D11"/>
    <w:rsid w:val="004D220E"/>
    <w:rsid w:val="004D537B"/>
    <w:rsid w:val="004D603A"/>
    <w:rsid w:val="004D635C"/>
    <w:rsid w:val="004D726F"/>
    <w:rsid w:val="004D7666"/>
    <w:rsid w:val="004D7B78"/>
    <w:rsid w:val="004D7D35"/>
    <w:rsid w:val="004E2763"/>
    <w:rsid w:val="004E30D6"/>
    <w:rsid w:val="004E4295"/>
    <w:rsid w:val="004E4E6B"/>
    <w:rsid w:val="004E5269"/>
    <w:rsid w:val="004E59AC"/>
    <w:rsid w:val="004F0FA9"/>
    <w:rsid w:val="004F20D9"/>
    <w:rsid w:val="00500C1A"/>
    <w:rsid w:val="00500D9D"/>
    <w:rsid w:val="0050313B"/>
    <w:rsid w:val="00503F3B"/>
    <w:rsid w:val="00510690"/>
    <w:rsid w:val="00515238"/>
    <w:rsid w:val="00515B3C"/>
    <w:rsid w:val="00515FA2"/>
    <w:rsid w:val="00516CEF"/>
    <w:rsid w:val="00517363"/>
    <w:rsid w:val="00517904"/>
    <w:rsid w:val="00520A68"/>
    <w:rsid w:val="0052123D"/>
    <w:rsid w:val="00522D92"/>
    <w:rsid w:val="005252DF"/>
    <w:rsid w:val="00530659"/>
    <w:rsid w:val="00536239"/>
    <w:rsid w:val="00536AE0"/>
    <w:rsid w:val="005406E0"/>
    <w:rsid w:val="0054529B"/>
    <w:rsid w:val="0054799A"/>
    <w:rsid w:val="0055048D"/>
    <w:rsid w:val="00553F16"/>
    <w:rsid w:val="005543A0"/>
    <w:rsid w:val="0055520F"/>
    <w:rsid w:val="00555AC9"/>
    <w:rsid w:val="00557CE8"/>
    <w:rsid w:val="00560734"/>
    <w:rsid w:val="0056111A"/>
    <w:rsid w:val="00565F92"/>
    <w:rsid w:val="005709A5"/>
    <w:rsid w:val="00570FA7"/>
    <w:rsid w:val="005743B5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1AD6"/>
    <w:rsid w:val="005925B9"/>
    <w:rsid w:val="005928F3"/>
    <w:rsid w:val="00593007"/>
    <w:rsid w:val="00593AC2"/>
    <w:rsid w:val="005957B9"/>
    <w:rsid w:val="00595B75"/>
    <w:rsid w:val="005A083B"/>
    <w:rsid w:val="005A0E42"/>
    <w:rsid w:val="005A18D5"/>
    <w:rsid w:val="005A46D3"/>
    <w:rsid w:val="005A647F"/>
    <w:rsid w:val="005B0853"/>
    <w:rsid w:val="005B091A"/>
    <w:rsid w:val="005B09B0"/>
    <w:rsid w:val="005B193C"/>
    <w:rsid w:val="005B794F"/>
    <w:rsid w:val="005C0029"/>
    <w:rsid w:val="005C01EF"/>
    <w:rsid w:val="005C0289"/>
    <w:rsid w:val="005C09D8"/>
    <w:rsid w:val="005C13DB"/>
    <w:rsid w:val="005C1F5F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0F37"/>
    <w:rsid w:val="005E1D09"/>
    <w:rsid w:val="005E5085"/>
    <w:rsid w:val="005F30D9"/>
    <w:rsid w:val="005F4AD0"/>
    <w:rsid w:val="005F7755"/>
    <w:rsid w:val="00602025"/>
    <w:rsid w:val="006064B6"/>
    <w:rsid w:val="006070AF"/>
    <w:rsid w:val="00607E33"/>
    <w:rsid w:val="00611F68"/>
    <w:rsid w:val="00612F46"/>
    <w:rsid w:val="00615253"/>
    <w:rsid w:val="00615B55"/>
    <w:rsid w:val="00616119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4EEA"/>
    <w:rsid w:val="00647394"/>
    <w:rsid w:val="00647D1C"/>
    <w:rsid w:val="00651A80"/>
    <w:rsid w:val="00651DC6"/>
    <w:rsid w:val="00651E46"/>
    <w:rsid w:val="00655B98"/>
    <w:rsid w:val="00661F00"/>
    <w:rsid w:val="00662890"/>
    <w:rsid w:val="0066463D"/>
    <w:rsid w:val="00665FA7"/>
    <w:rsid w:val="00670558"/>
    <w:rsid w:val="006722F3"/>
    <w:rsid w:val="006730EF"/>
    <w:rsid w:val="006811FD"/>
    <w:rsid w:val="00682531"/>
    <w:rsid w:val="00683C2A"/>
    <w:rsid w:val="00684628"/>
    <w:rsid w:val="006847EC"/>
    <w:rsid w:val="00690B73"/>
    <w:rsid w:val="00691029"/>
    <w:rsid w:val="006920AF"/>
    <w:rsid w:val="00693051"/>
    <w:rsid w:val="006978F8"/>
    <w:rsid w:val="006A0E77"/>
    <w:rsid w:val="006A20EC"/>
    <w:rsid w:val="006A2585"/>
    <w:rsid w:val="006A3575"/>
    <w:rsid w:val="006A7DDA"/>
    <w:rsid w:val="006B0771"/>
    <w:rsid w:val="006B2FBA"/>
    <w:rsid w:val="006C05B9"/>
    <w:rsid w:val="006C0BB4"/>
    <w:rsid w:val="006C1220"/>
    <w:rsid w:val="006C1966"/>
    <w:rsid w:val="006C5292"/>
    <w:rsid w:val="006D03AF"/>
    <w:rsid w:val="006D0736"/>
    <w:rsid w:val="006D0812"/>
    <w:rsid w:val="006D35F8"/>
    <w:rsid w:val="006D5FD8"/>
    <w:rsid w:val="006E0A51"/>
    <w:rsid w:val="006E191D"/>
    <w:rsid w:val="006E1A3E"/>
    <w:rsid w:val="006E2D6C"/>
    <w:rsid w:val="006E574A"/>
    <w:rsid w:val="006E66A0"/>
    <w:rsid w:val="006E71CE"/>
    <w:rsid w:val="006E74C0"/>
    <w:rsid w:val="006F0030"/>
    <w:rsid w:val="006F05F6"/>
    <w:rsid w:val="006F1165"/>
    <w:rsid w:val="006F1D9D"/>
    <w:rsid w:val="006F5668"/>
    <w:rsid w:val="006F67A6"/>
    <w:rsid w:val="006F7F69"/>
    <w:rsid w:val="007006BC"/>
    <w:rsid w:val="00701743"/>
    <w:rsid w:val="0070395C"/>
    <w:rsid w:val="007039B9"/>
    <w:rsid w:val="007050FB"/>
    <w:rsid w:val="00706077"/>
    <w:rsid w:val="00706F71"/>
    <w:rsid w:val="007072C1"/>
    <w:rsid w:val="007073B6"/>
    <w:rsid w:val="00710D4A"/>
    <w:rsid w:val="00711C2B"/>
    <w:rsid w:val="007148AD"/>
    <w:rsid w:val="007149B1"/>
    <w:rsid w:val="0071698B"/>
    <w:rsid w:val="00716CA0"/>
    <w:rsid w:val="007202C0"/>
    <w:rsid w:val="0072335D"/>
    <w:rsid w:val="007335F2"/>
    <w:rsid w:val="007372E0"/>
    <w:rsid w:val="007409D7"/>
    <w:rsid w:val="007414FD"/>
    <w:rsid w:val="0074326C"/>
    <w:rsid w:val="0074581A"/>
    <w:rsid w:val="00746745"/>
    <w:rsid w:val="00746F02"/>
    <w:rsid w:val="00747626"/>
    <w:rsid w:val="00747D03"/>
    <w:rsid w:val="007501D4"/>
    <w:rsid w:val="007504FB"/>
    <w:rsid w:val="00750726"/>
    <w:rsid w:val="007534F2"/>
    <w:rsid w:val="00754D58"/>
    <w:rsid w:val="007576CF"/>
    <w:rsid w:val="00760122"/>
    <w:rsid w:val="00760BE4"/>
    <w:rsid w:val="00762814"/>
    <w:rsid w:val="00762B5E"/>
    <w:rsid w:val="00762FBF"/>
    <w:rsid w:val="00763C4F"/>
    <w:rsid w:val="00763EDF"/>
    <w:rsid w:val="0076482C"/>
    <w:rsid w:val="007678E3"/>
    <w:rsid w:val="007705EB"/>
    <w:rsid w:val="0077076E"/>
    <w:rsid w:val="00772D58"/>
    <w:rsid w:val="00777C87"/>
    <w:rsid w:val="00777C9C"/>
    <w:rsid w:val="007838B2"/>
    <w:rsid w:val="00784BAF"/>
    <w:rsid w:val="007856E7"/>
    <w:rsid w:val="007872A4"/>
    <w:rsid w:val="00787F15"/>
    <w:rsid w:val="007903FB"/>
    <w:rsid w:val="0079302E"/>
    <w:rsid w:val="007A41FF"/>
    <w:rsid w:val="007A4B2B"/>
    <w:rsid w:val="007A586C"/>
    <w:rsid w:val="007A62E1"/>
    <w:rsid w:val="007A7D39"/>
    <w:rsid w:val="007B0081"/>
    <w:rsid w:val="007B1284"/>
    <w:rsid w:val="007B2C9B"/>
    <w:rsid w:val="007B4451"/>
    <w:rsid w:val="007B5A83"/>
    <w:rsid w:val="007B6B3C"/>
    <w:rsid w:val="007C1DE6"/>
    <w:rsid w:val="007C24F7"/>
    <w:rsid w:val="007C72C6"/>
    <w:rsid w:val="007D15EE"/>
    <w:rsid w:val="007D399C"/>
    <w:rsid w:val="007D4C88"/>
    <w:rsid w:val="007D6542"/>
    <w:rsid w:val="007D68EE"/>
    <w:rsid w:val="007D7536"/>
    <w:rsid w:val="007D7A4F"/>
    <w:rsid w:val="007D7EEE"/>
    <w:rsid w:val="007E0FC4"/>
    <w:rsid w:val="007E1A5B"/>
    <w:rsid w:val="007E2562"/>
    <w:rsid w:val="007E2BFA"/>
    <w:rsid w:val="007E3152"/>
    <w:rsid w:val="007E4781"/>
    <w:rsid w:val="007F5E7B"/>
    <w:rsid w:val="007F629A"/>
    <w:rsid w:val="00802693"/>
    <w:rsid w:val="00802E8F"/>
    <w:rsid w:val="00806F67"/>
    <w:rsid w:val="008133E6"/>
    <w:rsid w:val="0081683B"/>
    <w:rsid w:val="008179A2"/>
    <w:rsid w:val="00817B88"/>
    <w:rsid w:val="0082054F"/>
    <w:rsid w:val="008227FA"/>
    <w:rsid w:val="0082388E"/>
    <w:rsid w:val="00825964"/>
    <w:rsid w:val="008349A3"/>
    <w:rsid w:val="00837C55"/>
    <w:rsid w:val="00841EB7"/>
    <w:rsid w:val="0084221A"/>
    <w:rsid w:val="0085001D"/>
    <w:rsid w:val="0085050B"/>
    <w:rsid w:val="00851223"/>
    <w:rsid w:val="008532C3"/>
    <w:rsid w:val="00853462"/>
    <w:rsid w:val="00854A72"/>
    <w:rsid w:val="00855AD4"/>
    <w:rsid w:val="00856765"/>
    <w:rsid w:val="0086058C"/>
    <w:rsid w:val="008618CC"/>
    <w:rsid w:val="008634E4"/>
    <w:rsid w:val="00870CDA"/>
    <w:rsid w:val="008714AE"/>
    <w:rsid w:val="008715B6"/>
    <w:rsid w:val="00872009"/>
    <w:rsid w:val="00874D13"/>
    <w:rsid w:val="00877E46"/>
    <w:rsid w:val="008800E4"/>
    <w:rsid w:val="008843C0"/>
    <w:rsid w:val="00885204"/>
    <w:rsid w:val="008855F9"/>
    <w:rsid w:val="00885ADF"/>
    <w:rsid w:val="0088728B"/>
    <w:rsid w:val="008901E8"/>
    <w:rsid w:val="0089390A"/>
    <w:rsid w:val="00897B9C"/>
    <w:rsid w:val="008A20FB"/>
    <w:rsid w:val="008A59F4"/>
    <w:rsid w:val="008A7833"/>
    <w:rsid w:val="008B0C5F"/>
    <w:rsid w:val="008B2B59"/>
    <w:rsid w:val="008B2DCA"/>
    <w:rsid w:val="008B33F6"/>
    <w:rsid w:val="008B5E07"/>
    <w:rsid w:val="008B69C8"/>
    <w:rsid w:val="008B69CE"/>
    <w:rsid w:val="008B7800"/>
    <w:rsid w:val="008C0832"/>
    <w:rsid w:val="008C1E0F"/>
    <w:rsid w:val="008C1FE3"/>
    <w:rsid w:val="008C26BB"/>
    <w:rsid w:val="008C2E24"/>
    <w:rsid w:val="008C42B5"/>
    <w:rsid w:val="008C6773"/>
    <w:rsid w:val="008C70C4"/>
    <w:rsid w:val="008D00C5"/>
    <w:rsid w:val="008D2F2A"/>
    <w:rsid w:val="008D66AC"/>
    <w:rsid w:val="008D78E8"/>
    <w:rsid w:val="008E03C7"/>
    <w:rsid w:val="008E1629"/>
    <w:rsid w:val="008E45B7"/>
    <w:rsid w:val="008E7279"/>
    <w:rsid w:val="008E7FAA"/>
    <w:rsid w:val="008F0930"/>
    <w:rsid w:val="008F1330"/>
    <w:rsid w:val="008F1FD8"/>
    <w:rsid w:val="00901B02"/>
    <w:rsid w:val="00901C08"/>
    <w:rsid w:val="00902697"/>
    <w:rsid w:val="009034CC"/>
    <w:rsid w:val="00904552"/>
    <w:rsid w:val="00905AEA"/>
    <w:rsid w:val="00906FEF"/>
    <w:rsid w:val="00911F0B"/>
    <w:rsid w:val="009150C3"/>
    <w:rsid w:val="009233C1"/>
    <w:rsid w:val="00925889"/>
    <w:rsid w:val="00925FDF"/>
    <w:rsid w:val="00932ED4"/>
    <w:rsid w:val="009340DE"/>
    <w:rsid w:val="0093468F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5D86"/>
    <w:rsid w:val="00967D30"/>
    <w:rsid w:val="009754D2"/>
    <w:rsid w:val="0097785C"/>
    <w:rsid w:val="00977CAB"/>
    <w:rsid w:val="0098496B"/>
    <w:rsid w:val="00992714"/>
    <w:rsid w:val="00992F89"/>
    <w:rsid w:val="00994A60"/>
    <w:rsid w:val="009957D3"/>
    <w:rsid w:val="009960B4"/>
    <w:rsid w:val="00996163"/>
    <w:rsid w:val="009964B2"/>
    <w:rsid w:val="0099715C"/>
    <w:rsid w:val="009A051D"/>
    <w:rsid w:val="009A08A2"/>
    <w:rsid w:val="009A2E9A"/>
    <w:rsid w:val="009A6DED"/>
    <w:rsid w:val="009A71D5"/>
    <w:rsid w:val="009B216D"/>
    <w:rsid w:val="009B70FE"/>
    <w:rsid w:val="009C278F"/>
    <w:rsid w:val="009C6C5F"/>
    <w:rsid w:val="009C7032"/>
    <w:rsid w:val="009D01EE"/>
    <w:rsid w:val="009D127A"/>
    <w:rsid w:val="009D2B25"/>
    <w:rsid w:val="009D6C2F"/>
    <w:rsid w:val="009D702B"/>
    <w:rsid w:val="009D7E2F"/>
    <w:rsid w:val="009E0DD9"/>
    <w:rsid w:val="009E1550"/>
    <w:rsid w:val="009E48FD"/>
    <w:rsid w:val="009F0829"/>
    <w:rsid w:val="009F1DBD"/>
    <w:rsid w:val="009F50DF"/>
    <w:rsid w:val="00A03109"/>
    <w:rsid w:val="00A03875"/>
    <w:rsid w:val="00A05B8C"/>
    <w:rsid w:val="00A0770D"/>
    <w:rsid w:val="00A10DBF"/>
    <w:rsid w:val="00A119D4"/>
    <w:rsid w:val="00A12180"/>
    <w:rsid w:val="00A14DE9"/>
    <w:rsid w:val="00A17442"/>
    <w:rsid w:val="00A20E56"/>
    <w:rsid w:val="00A21E4B"/>
    <w:rsid w:val="00A24E40"/>
    <w:rsid w:val="00A259B8"/>
    <w:rsid w:val="00A312A7"/>
    <w:rsid w:val="00A31B61"/>
    <w:rsid w:val="00A3261A"/>
    <w:rsid w:val="00A34237"/>
    <w:rsid w:val="00A34A5B"/>
    <w:rsid w:val="00A35AE6"/>
    <w:rsid w:val="00A362D6"/>
    <w:rsid w:val="00A37D53"/>
    <w:rsid w:val="00A406E1"/>
    <w:rsid w:val="00A4231E"/>
    <w:rsid w:val="00A45996"/>
    <w:rsid w:val="00A45B64"/>
    <w:rsid w:val="00A46AE6"/>
    <w:rsid w:val="00A47891"/>
    <w:rsid w:val="00A514BE"/>
    <w:rsid w:val="00A52BA5"/>
    <w:rsid w:val="00A5335E"/>
    <w:rsid w:val="00A557CE"/>
    <w:rsid w:val="00A56A75"/>
    <w:rsid w:val="00A60969"/>
    <w:rsid w:val="00A60BA1"/>
    <w:rsid w:val="00A629F4"/>
    <w:rsid w:val="00A6426A"/>
    <w:rsid w:val="00A6735B"/>
    <w:rsid w:val="00A67BBE"/>
    <w:rsid w:val="00A70E53"/>
    <w:rsid w:val="00A81107"/>
    <w:rsid w:val="00A83C58"/>
    <w:rsid w:val="00A90441"/>
    <w:rsid w:val="00A94388"/>
    <w:rsid w:val="00A95256"/>
    <w:rsid w:val="00A96354"/>
    <w:rsid w:val="00AA0FB6"/>
    <w:rsid w:val="00AA2784"/>
    <w:rsid w:val="00AA5D5B"/>
    <w:rsid w:val="00AA76DC"/>
    <w:rsid w:val="00AB078B"/>
    <w:rsid w:val="00AB34AA"/>
    <w:rsid w:val="00AC0285"/>
    <w:rsid w:val="00AC367E"/>
    <w:rsid w:val="00AC7126"/>
    <w:rsid w:val="00AC712E"/>
    <w:rsid w:val="00AC7C10"/>
    <w:rsid w:val="00AC7D3D"/>
    <w:rsid w:val="00AD12A2"/>
    <w:rsid w:val="00AD3551"/>
    <w:rsid w:val="00AD5AB2"/>
    <w:rsid w:val="00AD728B"/>
    <w:rsid w:val="00AE006E"/>
    <w:rsid w:val="00AE535C"/>
    <w:rsid w:val="00AE536E"/>
    <w:rsid w:val="00AE70AA"/>
    <w:rsid w:val="00AE759E"/>
    <w:rsid w:val="00AE7F35"/>
    <w:rsid w:val="00AF1D18"/>
    <w:rsid w:val="00AF644B"/>
    <w:rsid w:val="00AF6D55"/>
    <w:rsid w:val="00B00182"/>
    <w:rsid w:val="00B00F30"/>
    <w:rsid w:val="00B01260"/>
    <w:rsid w:val="00B036A8"/>
    <w:rsid w:val="00B059A8"/>
    <w:rsid w:val="00B05C1A"/>
    <w:rsid w:val="00B06784"/>
    <w:rsid w:val="00B109A8"/>
    <w:rsid w:val="00B13688"/>
    <w:rsid w:val="00B15E6A"/>
    <w:rsid w:val="00B170D7"/>
    <w:rsid w:val="00B17858"/>
    <w:rsid w:val="00B23264"/>
    <w:rsid w:val="00B307B6"/>
    <w:rsid w:val="00B308D0"/>
    <w:rsid w:val="00B30E79"/>
    <w:rsid w:val="00B31C92"/>
    <w:rsid w:val="00B328E0"/>
    <w:rsid w:val="00B32A8F"/>
    <w:rsid w:val="00B32D0A"/>
    <w:rsid w:val="00B3591E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56D6F"/>
    <w:rsid w:val="00B575AC"/>
    <w:rsid w:val="00B60C2F"/>
    <w:rsid w:val="00B6100C"/>
    <w:rsid w:val="00B62EB1"/>
    <w:rsid w:val="00B65196"/>
    <w:rsid w:val="00B65A58"/>
    <w:rsid w:val="00B66F7E"/>
    <w:rsid w:val="00B67476"/>
    <w:rsid w:val="00B679EE"/>
    <w:rsid w:val="00B72472"/>
    <w:rsid w:val="00B73C5E"/>
    <w:rsid w:val="00B7447D"/>
    <w:rsid w:val="00B81A25"/>
    <w:rsid w:val="00B83933"/>
    <w:rsid w:val="00B85AA0"/>
    <w:rsid w:val="00B8612B"/>
    <w:rsid w:val="00B87719"/>
    <w:rsid w:val="00B91728"/>
    <w:rsid w:val="00B92622"/>
    <w:rsid w:val="00B928ED"/>
    <w:rsid w:val="00B930FD"/>
    <w:rsid w:val="00B959F6"/>
    <w:rsid w:val="00BA44FC"/>
    <w:rsid w:val="00BA48AA"/>
    <w:rsid w:val="00BB36B7"/>
    <w:rsid w:val="00BB4833"/>
    <w:rsid w:val="00BB529D"/>
    <w:rsid w:val="00BB5BB1"/>
    <w:rsid w:val="00BB5E57"/>
    <w:rsid w:val="00BC02BB"/>
    <w:rsid w:val="00BC1456"/>
    <w:rsid w:val="00BC5951"/>
    <w:rsid w:val="00BD0BFA"/>
    <w:rsid w:val="00BD345D"/>
    <w:rsid w:val="00BE3A2C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3F53"/>
    <w:rsid w:val="00C05171"/>
    <w:rsid w:val="00C074CF"/>
    <w:rsid w:val="00C12563"/>
    <w:rsid w:val="00C1796C"/>
    <w:rsid w:val="00C17B7C"/>
    <w:rsid w:val="00C20726"/>
    <w:rsid w:val="00C2136B"/>
    <w:rsid w:val="00C24473"/>
    <w:rsid w:val="00C26A2A"/>
    <w:rsid w:val="00C3021E"/>
    <w:rsid w:val="00C310CD"/>
    <w:rsid w:val="00C332A4"/>
    <w:rsid w:val="00C33CA5"/>
    <w:rsid w:val="00C34033"/>
    <w:rsid w:val="00C35CAB"/>
    <w:rsid w:val="00C43EEF"/>
    <w:rsid w:val="00C468B3"/>
    <w:rsid w:val="00C470EC"/>
    <w:rsid w:val="00C475E6"/>
    <w:rsid w:val="00C50481"/>
    <w:rsid w:val="00C520AC"/>
    <w:rsid w:val="00C5266B"/>
    <w:rsid w:val="00C57BF2"/>
    <w:rsid w:val="00C63D78"/>
    <w:rsid w:val="00C71087"/>
    <w:rsid w:val="00C71809"/>
    <w:rsid w:val="00C718C9"/>
    <w:rsid w:val="00C728C5"/>
    <w:rsid w:val="00C7301B"/>
    <w:rsid w:val="00C74636"/>
    <w:rsid w:val="00C7492A"/>
    <w:rsid w:val="00C81B05"/>
    <w:rsid w:val="00C8313F"/>
    <w:rsid w:val="00C834AA"/>
    <w:rsid w:val="00C839BA"/>
    <w:rsid w:val="00C83CEA"/>
    <w:rsid w:val="00C906A6"/>
    <w:rsid w:val="00C94677"/>
    <w:rsid w:val="00C946A6"/>
    <w:rsid w:val="00C96E67"/>
    <w:rsid w:val="00C970EC"/>
    <w:rsid w:val="00C976E5"/>
    <w:rsid w:val="00CA52A9"/>
    <w:rsid w:val="00CA6C8D"/>
    <w:rsid w:val="00CA6F35"/>
    <w:rsid w:val="00CA79B4"/>
    <w:rsid w:val="00CA7B3F"/>
    <w:rsid w:val="00CA7DF9"/>
    <w:rsid w:val="00CB03B4"/>
    <w:rsid w:val="00CB49AA"/>
    <w:rsid w:val="00CB5611"/>
    <w:rsid w:val="00CB5E92"/>
    <w:rsid w:val="00CB7B13"/>
    <w:rsid w:val="00CC1E10"/>
    <w:rsid w:val="00CC440F"/>
    <w:rsid w:val="00CC64A8"/>
    <w:rsid w:val="00CC795C"/>
    <w:rsid w:val="00CD3192"/>
    <w:rsid w:val="00CD3FBE"/>
    <w:rsid w:val="00CD65E7"/>
    <w:rsid w:val="00CD7C39"/>
    <w:rsid w:val="00CE0628"/>
    <w:rsid w:val="00CE2CAE"/>
    <w:rsid w:val="00CE3900"/>
    <w:rsid w:val="00CE7AB6"/>
    <w:rsid w:val="00CF0DF3"/>
    <w:rsid w:val="00CF3631"/>
    <w:rsid w:val="00CF3AB6"/>
    <w:rsid w:val="00D015F1"/>
    <w:rsid w:val="00D02031"/>
    <w:rsid w:val="00D0426D"/>
    <w:rsid w:val="00D11F34"/>
    <w:rsid w:val="00D15018"/>
    <w:rsid w:val="00D170B4"/>
    <w:rsid w:val="00D200A2"/>
    <w:rsid w:val="00D20F0E"/>
    <w:rsid w:val="00D21995"/>
    <w:rsid w:val="00D32895"/>
    <w:rsid w:val="00D32B2B"/>
    <w:rsid w:val="00D334D6"/>
    <w:rsid w:val="00D337FB"/>
    <w:rsid w:val="00D34669"/>
    <w:rsid w:val="00D35958"/>
    <w:rsid w:val="00D361C7"/>
    <w:rsid w:val="00D408BD"/>
    <w:rsid w:val="00D41F92"/>
    <w:rsid w:val="00D4282C"/>
    <w:rsid w:val="00D42B4C"/>
    <w:rsid w:val="00D45016"/>
    <w:rsid w:val="00D45100"/>
    <w:rsid w:val="00D45330"/>
    <w:rsid w:val="00D5079D"/>
    <w:rsid w:val="00D52EF3"/>
    <w:rsid w:val="00D5356C"/>
    <w:rsid w:val="00D615FE"/>
    <w:rsid w:val="00D61EEE"/>
    <w:rsid w:val="00D62416"/>
    <w:rsid w:val="00D64DAA"/>
    <w:rsid w:val="00D663E0"/>
    <w:rsid w:val="00D66751"/>
    <w:rsid w:val="00D70E88"/>
    <w:rsid w:val="00D71D79"/>
    <w:rsid w:val="00D74F41"/>
    <w:rsid w:val="00D778DA"/>
    <w:rsid w:val="00D779C0"/>
    <w:rsid w:val="00D80ADC"/>
    <w:rsid w:val="00D82313"/>
    <w:rsid w:val="00D84320"/>
    <w:rsid w:val="00D849F6"/>
    <w:rsid w:val="00D9036B"/>
    <w:rsid w:val="00D91CFB"/>
    <w:rsid w:val="00D938C7"/>
    <w:rsid w:val="00D94260"/>
    <w:rsid w:val="00D970C3"/>
    <w:rsid w:val="00DA2396"/>
    <w:rsid w:val="00DA5E07"/>
    <w:rsid w:val="00DB2544"/>
    <w:rsid w:val="00DB2EE3"/>
    <w:rsid w:val="00DB494F"/>
    <w:rsid w:val="00DC1788"/>
    <w:rsid w:val="00DC238F"/>
    <w:rsid w:val="00DC2F32"/>
    <w:rsid w:val="00DC579D"/>
    <w:rsid w:val="00DC7807"/>
    <w:rsid w:val="00DD2649"/>
    <w:rsid w:val="00DD3073"/>
    <w:rsid w:val="00DD3119"/>
    <w:rsid w:val="00DD416F"/>
    <w:rsid w:val="00DD42CA"/>
    <w:rsid w:val="00DD5087"/>
    <w:rsid w:val="00DD52FB"/>
    <w:rsid w:val="00DD5338"/>
    <w:rsid w:val="00DD79CF"/>
    <w:rsid w:val="00DE1156"/>
    <w:rsid w:val="00DE16E0"/>
    <w:rsid w:val="00DE1818"/>
    <w:rsid w:val="00DE25AA"/>
    <w:rsid w:val="00DE7562"/>
    <w:rsid w:val="00DF08DB"/>
    <w:rsid w:val="00DF4676"/>
    <w:rsid w:val="00DF5BBC"/>
    <w:rsid w:val="00DF6163"/>
    <w:rsid w:val="00DF762B"/>
    <w:rsid w:val="00E01564"/>
    <w:rsid w:val="00E02502"/>
    <w:rsid w:val="00E05094"/>
    <w:rsid w:val="00E100AB"/>
    <w:rsid w:val="00E11119"/>
    <w:rsid w:val="00E118CE"/>
    <w:rsid w:val="00E13E13"/>
    <w:rsid w:val="00E140DB"/>
    <w:rsid w:val="00E246C0"/>
    <w:rsid w:val="00E249AE"/>
    <w:rsid w:val="00E250BF"/>
    <w:rsid w:val="00E303A1"/>
    <w:rsid w:val="00E30A42"/>
    <w:rsid w:val="00E31FAA"/>
    <w:rsid w:val="00E34834"/>
    <w:rsid w:val="00E34946"/>
    <w:rsid w:val="00E35415"/>
    <w:rsid w:val="00E37946"/>
    <w:rsid w:val="00E41C4B"/>
    <w:rsid w:val="00E41DDC"/>
    <w:rsid w:val="00E41F44"/>
    <w:rsid w:val="00E47B52"/>
    <w:rsid w:val="00E47EAB"/>
    <w:rsid w:val="00E50011"/>
    <w:rsid w:val="00E50990"/>
    <w:rsid w:val="00E50B3D"/>
    <w:rsid w:val="00E50F8B"/>
    <w:rsid w:val="00E51EB3"/>
    <w:rsid w:val="00E52473"/>
    <w:rsid w:val="00E52D35"/>
    <w:rsid w:val="00E54EA0"/>
    <w:rsid w:val="00E56F1A"/>
    <w:rsid w:val="00E57703"/>
    <w:rsid w:val="00E6155E"/>
    <w:rsid w:val="00E61974"/>
    <w:rsid w:val="00E6478B"/>
    <w:rsid w:val="00E64AC6"/>
    <w:rsid w:val="00E70606"/>
    <w:rsid w:val="00E70BC1"/>
    <w:rsid w:val="00E72C07"/>
    <w:rsid w:val="00E73ECF"/>
    <w:rsid w:val="00E746F9"/>
    <w:rsid w:val="00E75312"/>
    <w:rsid w:val="00E75C51"/>
    <w:rsid w:val="00E77152"/>
    <w:rsid w:val="00E776A1"/>
    <w:rsid w:val="00E803DD"/>
    <w:rsid w:val="00E8197C"/>
    <w:rsid w:val="00E84E11"/>
    <w:rsid w:val="00E862A4"/>
    <w:rsid w:val="00E86B9E"/>
    <w:rsid w:val="00E90426"/>
    <w:rsid w:val="00E92AE3"/>
    <w:rsid w:val="00E94DE2"/>
    <w:rsid w:val="00E95650"/>
    <w:rsid w:val="00E964E3"/>
    <w:rsid w:val="00EA0B11"/>
    <w:rsid w:val="00EA100A"/>
    <w:rsid w:val="00EA180B"/>
    <w:rsid w:val="00EA21E9"/>
    <w:rsid w:val="00EA3FFD"/>
    <w:rsid w:val="00EA4D8D"/>
    <w:rsid w:val="00EA54D3"/>
    <w:rsid w:val="00EA5ACB"/>
    <w:rsid w:val="00EA63BF"/>
    <w:rsid w:val="00EA640C"/>
    <w:rsid w:val="00EA7816"/>
    <w:rsid w:val="00EB31ED"/>
    <w:rsid w:val="00EB3D48"/>
    <w:rsid w:val="00EC387E"/>
    <w:rsid w:val="00EC563C"/>
    <w:rsid w:val="00EC7D01"/>
    <w:rsid w:val="00ED06B5"/>
    <w:rsid w:val="00ED53B2"/>
    <w:rsid w:val="00EF0437"/>
    <w:rsid w:val="00EF2315"/>
    <w:rsid w:val="00EF2D2D"/>
    <w:rsid w:val="00EF5B4F"/>
    <w:rsid w:val="00F01624"/>
    <w:rsid w:val="00F0412A"/>
    <w:rsid w:val="00F0441E"/>
    <w:rsid w:val="00F05739"/>
    <w:rsid w:val="00F0771F"/>
    <w:rsid w:val="00F07C58"/>
    <w:rsid w:val="00F1679B"/>
    <w:rsid w:val="00F1784A"/>
    <w:rsid w:val="00F21645"/>
    <w:rsid w:val="00F26BE7"/>
    <w:rsid w:val="00F340B9"/>
    <w:rsid w:val="00F34DA1"/>
    <w:rsid w:val="00F354B4"/>
    <w:rsid w:val="00F378C2"/>
    <w:rsid w:val="00F43A4F"/>
    <w:rsid w:val="00F43B85"/>
    <w:rsid w:val="00F43EA3"/>
    <w:rsid w:val="00F50840"/>
    <w:rsid w:val="00F520B0"/>
    <w:rsid w:val="00F527AD"/>
    <w:rsid w:val="00F52A87"/>
    <w:rsid w:val="00F53C78"/>
    <w:rsid w:val="00F53D68"/>
    <w:rsid w:val="00F60A76"/>
    <w:rsid w:val="00F61BCA"/>
    <w:rsid w:val="00F62210"/>
    <w:rsid w:val="00F63AEE"/>
    <w:rsid w:val="00F640D0"/>
    <w:rsid w:val="00F6735D"/>
    <w:rsid w:val="00F704A2"/>
    <w:rsid w:val="00F7370B"/>
    <w:rsid w:val="00F74212"/>
    <w:rsid w:val="00F75848"/>
    <w:rsid w:val="00F81E50"/>
    <w:rsid w:val="00F820E8"/>
    <w:rsid w:val="00F836E2"/>
    <w:rsid w:val="00F8537B"/>
    <w:rsid w:val="00F85509"/>
    <w:rsid w:val="00F93214"/>
    <w:rsid w:val="00F955AF"/>
    <w:rsid w:val="00F9626C"/>
    <w:rsid w:val="00F96300"/>
    <w:rsid w:val="00FA051D"/>
    <w:rsid w:val="00FA100A"/>
    <w:rsid w:val="00FA3A61"/>
    <w:rsid w:val="00FA3AB1"/>
    <w:rsid w:val="00FA64FD"/>
    <w:rsid w:val="00FA71CF"/>
    <w:rsid w:val="00FB0D3B"/>
    <w:rsid w:val="00FB0E86"/>
    <w:rsid w:val="00FB1935"/>
    <w:rsid w:val="00FB27B5"/>
    <w:rsid w:val="00FB3F81"/>
    <w:rsid w:val="00FB78FD"/>
    <w:rsid w:val="00FC1996"/>
    <w:rsid w:val="00FC2FC9"/>
    <w:rsid w:val="00FC658F"/>
    <w:rsid w:val="00FC739D"/>
    <w:rsid w:val="00FC7F28"/>
    <w:rsid w:val="00FD03BF"/>
    <w:rsid w:val="00FD165B"/>
    <w:rsid w:val="00FE12D9"/>
    <w:rsid w:val="00FE533B"/>
    <w:rsid w:val="00FE7929"/>
    <w:rsid w:val="00FF06F7"/>
    <w:rsid w:val="00FF156C"/>
    <w:rsid w:val="00FF5B83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7E0A4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A03875"/>
    <w:pPr>
      <w:keepNext/>
      <w:widowControl/>
      <w:numPr>
        <w:numId w:val="43"/>
      </w:numPr>
      <w:tabs>
        <w:tab w:val="left" w:pos="540"/>
      </w:tabs>
      <w:spacing w:line="360" w:lineRule="auto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5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2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A03875"/>
    <w:pPr>
      <w:keepNext/>
      <w:keepLines/>
      <w:numPr>
        <w:ilvl w:val="2"/>
        <w:numId w:val="43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6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7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7D399C"/>
    <w:pPr>
      <w:tabs>
        <w:tab w:val="left" w:pos="840"/>
        <w:tab w:val="right" w:leader="dot" w:pos="8296"/>
      </w:tabs>
      <w:spacing w:before="156" w:after="156" w:line="360" w:lineRule="auto"/>
      <w:jc w:val="left"/>
    </w:pPr>
    <w:rPr>
      <w:bCs/>
      <w:sz w:val="24"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rsid w:val="007D399C"/>
    <w:pPr>
      <w:spacing w:line="360" w:lineRule="auto"/>
      <w:ind w:left="420"/>
      <w:jc w:val="left"/>
    </w:pPr>
    <w:rPr>
      <w:iCs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rsid w:val="007D399C"/>
    <w:pPr>
      <w:spacing w:line="360" w:lineRule="auto"/>
      <w:ind w:left="210"/>
      <w:jc w:val="left"/>
    </w:pPr>
    <w:rPr>
      <w:smallCaps/>
      <w:sz w:val="24"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1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1"/>
    <w:rsid w:val="00943302"/>
    <w:pPr>
      <w:keepLines/>
      <w:widowControl w:val="0"/>
      <w:tabs>
        <w:tab w:val="clear" w:pos="540"/>
      </w:tabs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5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2"/>
    <w:uiPriority w:val="9"/>
    <w:rsid w:val="00A03875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a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9">
    <w:name w:val="正文文本首行缩进 2 字符"/>
    <w:basedOn w:val="ab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1"/>
    <w:uiPriority w:val="9"/>
    <w:rsid w:val="00A03875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2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4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23">
    <w:name w:val="标题2"/>
    <w:basedOn w:val="22"/>
    <w:link w:val="2a"/>
    <w:qFormat/>
    <w:rsid w:val="00A03875"/>
    <w:pPr>
      <w:numPr>
        <w:numId w:val="43"/>
      </w:numPr>
      <w:spacing w:line="360" w:lineRule="auto"/>
    </w:pPr>
    <w:rPr>
      <w:rFonts w:asciiTheme="minorEastAsia" w:hAnsiTheme="minorEastAsia" w:cs="宋体"/>
      <w:kern w:val="0"/>
      <w:sz w:val="32"/>
      <w:szCs w:val="24"/>
    </w:rPr>
  </w:style>
  <w:style w:type="character" w:customStyle="1" w:styleId="2a">
    <w:name w:val="标题2 字符"/>
    <w:basedOn w:val="25"/>
    <w:link w:val="23"/>
    <w:rsid w:val="00A03875"/>
    <w:rPr>
      <w:rFonts w:asciiTheme="minorEastAsia" w:hAnsiTheme="minorEastAsia" w:cs="宋体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868-C790-4129-8947-0207059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325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伟 蔡</cp:lastModifiedBy>
  <cp:revision>36</cp:revision>
  <cp:lastPrinted>2017-03-06T09:22:00Z</cp:lastPrinted>
  <dcterms:created xsi:type="dcterms:W3CDTF">2022-11-16T06:40:00Z</dcterms:created>
  <dcterms:modified xsi:type="dcterms:W3CDTF">2024-08-25T11:56:00Z</dcterms:modified>
</cp:coreProperties>
</file>